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9F26E" w14:textId="6ED7E173" w:rsidR="00482D9C" w:rsidRPr="00CB10C3" w:rsidRDefault="00980A54" w:rsidP="00B23B9D">
      <w:pPr>
        <w:spacing w:after="0" w:line="192" w:lineRule="auto"/>
        <w:ind w:left="11482" w:firstLine="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даток </w:t>
      </w:r>
      <w:r w:rsidR="00B23B9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14:paraId="43C857FC" w14:textId="1EF75739" w:rsidR="00BE02C8" w:rsidRDefault="00803C8D" w:rsidP="00B23B9D">
      <w:pPr>
        <w:shd w:val="clear" w:color="auto" w:fill="FFFFFF"/>
        <w:spacing w:after="0" w:line="192" w:lineRule="auto"/>
        <w:ind w:left="1148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3A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B23B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ішення обласної ради</w:t>
      </w:r>
    </w:p>
    <w:p w14:paraId="56978DAD" w14:textId="77777777" w:rsidR="00353B4E" w:rsidRPr="00353B4E" w:rsidRDefault="00353B4E" w:rsidP="00353B4E">
      <w:pPr>
        <w:spacing w:after="0" w:line="192" w:lineRule="auto"/>
        <w:ind w:left="11482" w:firstLine="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B4E">
        <w:rPr>
          <w:rFonts w:ascii="Times New Roman" w:eastAsia="Calibri" w:hAnsi="Times New Roman" w:cs="Times New Roman"/>
          <w:sz w:val="28"/>
          <w:szCs w:val="28"/>
          <w:lang w:eastAsia="ru-RU"/>
        </w:rPr>
        <w:t>від 06 травня 2026 року</w:t>
      </w:r>
    </w:p>
    <w:p w14:paraId="58EA1998" w14:textId="0F22F80C" w:rsidR="00353B4E" w:rsidRPr="00353B4E" w:rsidRDefault="00353B4E" w:rsidP="00353B4E">
      <w:pPr>
        <w:spacing w:after="0" w:line="192" w:lineRule="auto"/>
        <w:ind w:left="11482" w:firstLine="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B4E">
        <w:rPr>
          <w:rFonts w:ascii="Times New Roman" w:eastAsia="Calibri" w:hAnsi="Times New Roman" w:cs="Times New Roman"/>
          <w:sz w:val="28"/>
          <w:szCs w:val="28"/>
          <w:lang w:eastAsia="ru-RU"/>
        </w:rPr>
        <w:t>№ 609-29/VIII</w:t>
      </w:r>
    </w:p>
    <w:p w14:paraId="77E44845" w14:textId="77777777" w:rsidR="00BE02C8" w:rsidRPr="00CB10C3" w:rsidRDefault="00BE02C8" w:rsidP="00AD71CA">
      <w:pPr>
        <w:spacing w:after="0" w:line="192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</w:pPr>
      <w:bookmarkStart w:id="0" w:name="_GoBack"/>
      <w:bookmarkEnd w:id="0"/>
    </w:p>
    <w:p w14:paraId="0BB56439" w14:textId="77777777" w:rsidR="00933235" w:rsidRDefault="00933235" w:rsidP="00AD71CA">
      <w:pPr>
        <w:spacing w:after="0" w:line="192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</w:pPr>
    </w:p>
    <w:p w14:paraId="48D29A93" w14:textId="1C8DE698" w:rsidR="00711711" w:rsidRPr="00B23B9D" w:rsidRDefault="00711711" w:rsidP="00AD71CA">
      <w:pPr>
        <w:spacing w:after="0" w:line="192" w:lineRule="auto"/>
        <w:jc w:val="center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B23B9D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ПОКАЗНИК</w:t>
      </w:r>
      <w:r w:rsidR="00B23B9D" w:rsidRPr="00B23B9D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И</w:t>
      </w:r>
      <w:r w:rsidRPr="00B23B9D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ОЦІНКИ ЕФЕКТИВНОСТІ</w:t>
      </w:r>
    </w:p>
    <w:p w14:paraId="5280D843" w14:textId="77777777" w:rsidR="00711711" w:rsidRPr="00B23B9D" w:rsidRDefault="00711711" w:rsidP="00AD71CA">
      <w:pPr>
        <w:spacing w:after="0" w:line="192" w:lineRule="auto"/>
        <w:jc w:val="center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B23B9D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виконання Регіональної цільової програми захисту населення і територій від надзвичайних </w:t>
      </w:r>
      <w:r w:rsidRPr="00B23B9D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br/>
        <w:t xml:space="preserve">ситуацій техногенного та природного характеру, забезпечення пожежної безпеки </w:t>
      </w:r>
      <w:r w:rsidRPr="00B23B9D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br/>
        <w:t>Дніпропетровської області на 2021 – 2028 роки</w:t>
      </w:r>
    </w:p>
    <w:p w14:paraId="33F55A88" w14:textId="77777777" w:rsidR="00B94AFE" w:rsidRPr="00F23CCE" w:rsidRDefault="00B94AFE" w:rsidP="00711711">
      <w:pPr>
        <w:spacing w:after="0" w:line="240" w:lineRule="auto"/>
        <w:rPr>
          <w:rFonts w:ascii="Times New Roman" w:eastAsia="Calibri" w:hAnsi="Times New Roman" w:cs="Times New Roman"/>
          <w:b/>
          <w:spacing w:val="-6"/>
          <w:sz w:val="16"/>
          <w:szCs w:val="16"/>
          <w:lang w:eastAsia="ru-RU"/>
        </w:rPr>
      </w:pPr>
    </w:p>
    <w:tbl>
      <w:tblPr>
        <w:tblW w:w="51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9"/>
        <w:gridCol w:w="2446"/>
        <w:gridCol w:w="2232"/>
        <w:gridCol w:w="899"/>
        <w:gridCol w:w="1119"/>
        <w:gridCol w:w="1131"/>
        <w:gridCol w:w="826"/>
        <w:gridCol w:w="878"/>
        <w:gridCol w:w="698"/>
        <w:gridCol w:w="698"/>
        <w:gridCol w:w="735"/>
        <w:gridCol w:w="884"/>
      </w:tblGrid>
      <w:tr w:rsidR="00933235" w:rsidRPr="00B23B9D" w14:paraId="5CC2B346" w14:textId="77777777" w:rsidTr="00E163EB">
        <w:trPr>
          <w:cantSplit/>
          <w:tblHeader/>
          <w:jc w:val="center"/>
        </w:trPr>
        <w:tc>
          <w:tcPr>
            <w:tcW w:w="885" w:type="pct"/>
            <w:vMerge w:val="restart"/>
            <w:shd w:val="clear" w:color="auto" w:fill="auto"/>
            <w:vAlign w:val="center"/>
          </w:tcPr>
          <w:p w14:paraId="669EE53A" w14:textId="77777777" w:rsidR="00436986" w:rsidRPr="00C21EAF" w:rsidRDefault="00436986" w:rsidP="00933235">
            <w:pPr>
              <w:pStyle w:val="a3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1EAF">
              <w:rPr>
                <w:rFonts w:ascii="Times New Roman" w:hAnsi="Times New Roman"/>
                <w:sz w:val="18"/>
                <w:szCs w:val="18"/>
              </w:rPr>
              <w:t>Назва завдання Програми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78CCC965" w14:textId="77777777" w:rsidR="00436986" w:rsidRPr="00C21EAF" w:rsidRDefault="00436986" w:rsidP="00933235">
            <w:pPr>
              <w:pStyle w:val="a3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1EAF">
              <w:rPr>
                <w:rFonts w:ascii="Times New Roman" w:hAnsi="Times New Roman"/>
                <w:sz w:val="18"/>
                <w:szCs w:val="18"/>
              </w:rPr>
              <w:t>Зміст заходів Програми з виконання завдання</w:t>
            </w:r>
          </w:p>
        </w:tc>
        <w:tc>
          <w:tcPr>
            <w:tcW w:w="732" w:type="pct"/>
            <w:vMerge w:val="restart"/>
            <w:vAlign w:val="center"/>
          </w:tcPr>
          <w:p w14:paraId="63571409" w14:textId="77777777" w:rsidR="00436986" w:rsidRPr="00C21EAF" w:rsidRDefault="00436986" w:rsidP="00933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Результативні показники виконання заходів (кількісні та якісні)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14:paraId="1EA89049" w14:textId="77777777" w:rsidR="00436986" w:rsidRPr="00C21EAF" w:rsidRDefault="00436986" w:rsidP="00933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Одиниця виміру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43B41364" w14:textId="77777777" w:rsidR="00436986" w:rsidRPr="00C21EAF" w:rsidRDefault="00436986" w:rsidP="00933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Всього </w:t>
            </w:r>
            <w:r w:rsidR="007133D2"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за П</w:t>
            </w:r>
            <w:r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рограмою</w:t>
            </w:r>
          </w:p>
        </w:tc>
        <w:tc>
          <w:tcPr>
            <w:tcW w:w="1919" w:type="pct"/>
            <w:gridSpan w:val="7"/>
          </w:tcPr>
          <w:p w14:paraId="6E58B91E" w14:textId="0F388ED1" w:rsidR="00436986" w:rsidRPr="00C21EAF" w:rsidRDefault="00C21EAF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Значення показника за роками</w:t>
            </w:r>
          </w:p>
        </w:tc>
      </w:tr>
      <w:tr w:rsidR="00933235" w:rsidRPr="00B23B9D" w14:paraId="5D5B6E04" w14:textId="77777777" w:rsidTr="00B976DD">
        <w:trPr>
          <w:cantSplit/>
          <w:trHeight w:val="188"/>
          <w:tblHeader/>
          <w:jc w:val="center"/>
        </w:trPr>
        <w:tc>
          <w:tcPr>
            <w:tcW w:w="885" w:type="pct"/>
            <w:vMerge/>
            <w:shd w:val="clear" w:color="auto" w:fill="auto"/>
            <w:vAlign w:val="center"/>
          </w:tcPr>
          <w:p w14:paraId="34647C8A" w14:textId="77777777" w:rsidR="00436986" w:rsidRPr="00C21EAF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E0A9A7E" w14:textId="77777777" w:rsidR="00436986" w:rsidRPr="00C21EAF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</w:tcPr>
          <w:p w14:paraId="47D59DE1" w14:textId="77777777" w:rsidR="00436986" w:rsidRPr="00C21EAF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69168CDD" w14:textId="77777777" w:rsidR="00436986" w:rsidRPr="00C21EAF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2126E91B" w14:textId="77777777" w:rsidR="00436986" w:rsidRPr="00C21EAF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6CC97D15" w14:textId="77777777" w:rsidR="00436986" w:rsidRPr="00C21EAF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1EAF"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  <w:lang w:eastAsia="ru-RU"/>
              </w:rPr>
              <w:t>І етап</w:t>
            </w:r>
          </w:p>
        </w:tc>
        <w:tc>
          <w:tcPr>
            <w:tcW w:w="288" w:type="pct"/>
            <w:vMerge w:val="restart"/>
            <w:vAlign w:val="center"/>
          </w:tcPr>
          <w:p w14:paraId="08D08B63" w14:textId="77777777" w:rsidR="00436986" w:rsidRPr="00C21EAF" w:rsidRDefault="00436986" w:rsidP="0043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Усього </w:t>
            </w:r>
            <w:r w:rsidR="00754B14"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</w:r>
            <w:r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І етап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14:paraId="43801913" w14:textId="77777777" w:rsidR="00436986" w:rsidRPr="00C21EAF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14:paraId="244ECC04" w14:textId="77777777" w:rsidR="00436986" w:rsidRPr="00C21EAF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7DF56E52" w14:textId="77777777" w:rsidR="00436986" w:rsidRPr="00C21EAF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90" w:type="pct"/>
            <w:vMerge w:val="restart"/>
            <w:vAlign w:val="center"/>
          </w:tcPr>
          <w:p w14:paraId="4B963AD2" w14:textId="77777777" w:rsidR="00436986" w:rsidRPr="00C21EAF" w:rsidRDefault="00436986" w:rsidP="00436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Усього </w:t>
            </w:r>
            <w:r w:rsidR="00754B14"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</w:r>
            <w:r w:rsidRPr="00C21EAF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ІІ етап</w:t>
            </w:r>
          </w:p>
        </w:tc>
      </w:tr>
      <w:tr w:rsidR="00933235" w:rsidRPr="00B23B9D" w14:paraId="401D29FC" w14:textId="77777777" w:rsidTr="00B976DD">
        <w:trPr>
          <w:cantSplit/>
          <w:trHeight w:val="187"/>
          <w:tblHeader/>
          <w:jc w:val="center"/>
        </w:trPr>
        <w:tc>
          <w:tcPr>
            <w:tcW w:w="885" w:type="pct"/>
            <w:vMerge/>
            <w:shd w:val="clear" w:color="auto" w:fill="auto"/>
            <w:vAlign w:val="center"/>
          </w:tcPr>
          <w:p w14:paraId="17988698" w14:textId="77777777" w:rsidR="00436986" w:rsidRPr="00B23B9D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170215A" w14:textId="77777777" w:rsidR="00436986" w:rsidRPr="00B23B9D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</w:tcPr>
          <w:p w14:paraId="55BC5302" w14:textId="77777777" w:rsidR="00436986" w:rsidRPr="00B23B9D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34C96159" w14:textId="77777777" w:rsidR="00436986" w:rsidRPr="00B23B9D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2CA86335" w14:textId="77777777" w:rsidR="00436986" w:rsidRPr="00B23B9D" w:rsidRDefault="00436986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52F2B3DB" w14:textId="77777777" w:rsidR="00436986" w:rsidRPr="00B23B9D" w:rsidRDefault="00436986" w:rsidP="00B94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  <w:lang w:eastAsia="ru-RU"/>
              </w:rPr>
              <w:t>2021</w:t>
            </w:r>
            <w:r w:rsidR="00B94AFE" w:rsidRPr="00B23B9D"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  <w:lang w:eastAsia="ru-RU"/>
              </w:rPr>
              <w:t xml:space="preserve"> – </w:t>
            </w:r>
            <w:r w:rsidRPr="00B23B9D"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3EABCF6" w14:textId="77777777" w:rsidR="00436986" w:rsidRPr="00B23B9D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88" w:type="pct"/>
            <w:vMerge/>
          </w:tcPr>
          <w:p w14:paraId="1F60127E" w14:textId="77777777" w:rsidR="00436986" w:rsidRPr="00B23B9D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43B23F8B" w14:textId="77777777" w:rsidR="00436986" w:rsidRPr="00B23B9D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283C942F" w14:textId="77777777" w:rsidR="00436986" w:rsidRPr="00B23B9D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70D9D00" w14:textId="77777777" w:rsidR="00436986" w:rsidRPr="00B23B9D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</w:tcPr>
          <w:p w14:paraId="204CDF3F" w14:textId="77777777" w:rsidR="00436986" w:rsidRPr="00B23B9D" w:rsidRDefault="00436986" w:rsidP="00CB3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DE063D" w:rsidRPr="00B23B9D" w14:paraId="0F882424" w14:textId="77777777" w:rsidTr="00B976DD">
        <w:trPr>
          <w:cantSplit/>
          <w:trHeight w:val="2024"/>
          <w:jc w:val="center"/>
        </w:trPr>
        <w:tc>
          <w:tcPr>
            <w:tcW w:w="885" w:type="pct"/>
            <w:vMerge w:val="restart"/>
            <w:shd w:val="clear" w:color="auto" w:fill="auto"/>
          </w:tcPr>
          <w:p w14:paraId="39E087EE" w14:textId="77777777" w:rsidR="00DE063D" w:rsidRPr="00B23B9D" w:rsidRDefault="00DE063D" w:rsidP="00B976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Реалізація державної політики у сфері цивільного захисту та пожежної безпеки, підвищення рівня захисту населення й території області від надзвичайних ситуацій </w:t>
            </w:r>
          </w:p>
          <w:p w14:paraId="75CB9810" w14:textId="77777777" w:rsidR="00DE063D" w:rsidRPr="00B23B9D" w:rsidRDefault="00DE063D" w:rsidP="00B976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лі – НС) техногенного та природного характеру в мирний час. Забезпечення гарантованого рівня захисту населення і</w:t>
            </w:r>
          </w:p>
          <w:p w14:paraId="1E959F84" w14:textId="77777777" w:rsidR="00DE063D" w:rsidRPr="00B23B9D" w:rsidRDefault="00DE063D" w:rsidP="00B976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риторій від надзвичайних ситуацій у мирний час та в</w:t>
            </w:r>
          </w:p>
          <w:p w14:paraId="6D154E9C" w14:textId="77777777" w:rsidR="00DE063D" w:rsidRPr="00B23B9D" w:rsidRDefault="00DE063D" w:rsidP="00B976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обливий період</w:t>
            </w:r>
          </w:p>
          <w:p w14:paraId="6575B7B2" w14:textId="77777777" w:rsidR="00DE063D" w:rsidRPr="00B23B9D" w:rsidRDefault="00DE063D" w:rsidP="00711711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 w:val="restart"/>
            <w:shd w:val="clear" w:color="auto" w:fill="auto"/>
          </w:tcPr>
          <w:p w14:paraId="70151FC6" w14:textId="77777777" w:rsidR="00DE063D" w:rsidRPr="00B23B9D" w:rsidRDefault="00DE063D" w:rsidP="00933235">
            <w:pPr>
              <w:spacing w:after="0" w:line="211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1.4. </w:t>
            </w: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 w:bidi="uk-UA"/>
              </w:rPr>
              <w:t xml:space="preserve">Розвиток та оснащення обласної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 w:bidi="uk-UA"/>
              </w:rPr>
              <w:t>оперативно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 w:bidi="uk-UA"/>
              </w:rPr>
              <w:t>-рятувальної служби цивільного захисту населення сучасною аварійно-рятувальною та пожежною технікою і спеціальним обладнанням; відновлення (ремонт) техніки, яка постраждала під час ліквідації наслідків надзвичайних ситуацій</w:t>
            </w:r>
          </w:p>
        </w:tc>
        <w:tc>
          <w:tcPr>
            <w:tcW w:w="732" w:type="pct"/>
          </w:tcPr>
          <w:p w14:paraId="4E940887" w14:textId="77777777" w:rsidR="00DE063D" w:rsidRPr="00B23B9D" w:rsidRDefault="00DE063D" w:rsidP="00933235">
            <w:pPr>
              <w:spacing w:after="0" w:line="211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 w:bidi="uk-UA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 w:bidi="uk-UA"/>
              </w:rPr>
              <w:t xml:space="preserve">1.4.1. Розвиток та оснащення обласної </w:t>
            </w:r>
            <w:proofErr w:type="spellStart"/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 w:bidi="uk-UA"/>
              </w:rPr>
              <w:t>оперативно</w:t>
            </w:r>
            <w:proofErr w:type="spellEnd"/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 w:bidi="uk-UA"/>
              </w:rPr>
              <w:t>-рятувальної служби цивільного захисту  сучасною аварійно-рятувальною та пожежною технікою і спеціальним обладнанням; відновлення (ремонт) техніки, яка  постраждала під час ліквідації наслідків надзвичайних ситуацій: кількість придбаної сучасної аварійно-рятувальної та пожежної техніки і спеціального обладнання, а також відновленої (відремонтованої) техніки, яка постраждала під час ліквідації наслідків надзвичайних ситуацій:</w:t>
            </w:r>
          </w:p>
          <w:p w14:paraId="7570CF49" w14:textId="667C6DFA" w:rsidR="005E44FD" w:rsidRPr="00B23B9D" w:rsidRDefault="005E44FD" w:rsidP="005E44F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 w:bidi="uk-UA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3CD1424" w14:textId="77777777" w:rsidR="00DE063D" w:rsidRPr="00B23B9D" w:rsidRDefault="00DE063D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6D8A5CDA" w14:textId="77777777" w:rsidR="00DE063D" w:rsidRPr="00B23B9D" w:rsidRDefault="00DE063D" w:rsidP="007A2F52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6</w:t>
            </w:r>
            <w:r w:rsidR="007A2F52"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01904BD" w14:textId="77777777" w:rsidR="00DE063D" w:rsidRPr="00B23B9D" w:rsidRDefault="00DE063D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AD7B615" w14:textId="77777777" w:rsidR="00DE063D" w:rsidRPr="00B23B9D" w:rsidRDefault="00DE063D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88" w:type="pct"/>
            <w:vAlign w:val="center"/>
          </w:tcPr>
          <w:p w14:paraId="1070FB01" w14:textId="77777777" w:rsidR="00DE063D" w:rsidRPr="00B23B9D" w:rsidRDefault="00DE063D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95A11C1" w14:textId="77777777" w:rsidR="00DE063D" w:rsidRPr="00B23B9D" w:rsidRDefault="00DE063D" w:rsidP="007A2F52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  <w:r w:rsidR="007A2F52"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F680263" w14:textId="77777777" w:rsidR="00DE063D" w:rsidRPr="00B23B9D" w:rsidRDefault="00DE063D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43071AD" w14:textId="77777777" w:rsidR="00DE063D" w:rsidRPr="00B23B9D" w:rsidRDefault="00DE063D" w:rsidP="00933235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pct"/>
            <w:vAlign w:val="center"/>
          </w:tcPr>
          <w:p w14:paraId="5185A7EE" w14:textId="77777777" w:rsidR="00DE063D" w:rsidRPr="00B23B9D" w:rsidRDefault="00DE063D" w:rsidP="007A2F52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3</w:t>
            </w:r>
            <w:r w:rsidR="007A2F52"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3</w:t>
            </w:r>
          </w:p>
        </w:tc>
      </w:tr>
      <w:tr w:rsidR="00C21EAF" w:rsidRPr="00B23B9D" w14:paraId="6012DB80" w14:textId="77777777" w:rsidTr="00FF3015">
        <w:trPr>
          <w:cantSplit/>
          <w:trHeight w:val="426"/>
          <w:jc w:val="center"/>
        </w:trPr>
        <w:tc>
          <w:tcPr>
            <w:tcW w:w="885" w:type="pct"/>
            <w:vMerge/>
            <w:shd w:val="clear" w:color="auto" w:fill="auto"/>
          </w:tcPr>
          <w:p w14:paraId="74DF21E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F24E7A0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35D6A1E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іротехнічна машина легкого типу (ПМ-Л) на базі вантажопасажирських автомобілів підвищеної прохідності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60D8D96" w14:textId="1DFDF983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0FD5A3B" w14:textId="3FAD3F79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27B5FC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2152C2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314CBBF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7D4229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03FBA3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7D8CFF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3AFF33B" w14:textId="5A932809" w:rsidR="00C21EAF" w:rsidRPr="00C21EAF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7AF016D3" w14:textId="77777777" w:rsidTr="00FF3015">
        <w:trPr>
          <w:cantSplit/>
          <w:trHeight w:val="157"/>
          <w:jc w:val="center"/>
        </w:trPr>
        <w:tc>
          <w:tcPr>
            <w:tcW w:w="885" w:type="pct"/>
            <w:vMerge/>
            <w:shd w:val="clear" w:color="auto" w:fill="auto"/>
          </w:tcPr>
          <w:p w14:paraId="4E7B98C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6A053D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7FBC771A" w14:textId="04650CE3" w:rsidR="00C21EAF" w:rsidRPr="00B23B9D" w:rsidRDefault="00AC7973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і автоцистерни ємністю </w:t>
            </w:r>
            <w:r w:rsidR="00C21EAF"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до 3 </w:t>
            </w:r>
            <w:proofErr w:type="spellStart"/>
            <w:r w:rsidR="00C21EAF"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онн</w:t>
            </w:r>
            <w:proofErr w:type="spellEnd"/>
          </w:p>
        </w:tc>
        <w:tc>
          <w:tcPr>
            <w:tcW w:w="295" w:type="pct"/>
            <w:shd w:val="clear" w:color="auto" w:fill="auto"/>
          </w:tcPr>
          <w:p w14:paraId="7C321C26" w14:textId="4377BB36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96ED9D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CA6CBB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5E20C7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8" w:type="pct"/>
            <w:vAlign w:val="center"/>
          </w:tcPr>
          <w:p w14:paraId="10878FDF" w14:textId="4B51F06D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BA72977" w14:textId="607114A3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6EE90B3" w14:textId="6D3188E1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931EE08" w14:textId="205D0D83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B857BED" w14:textId="5A73CE70" w:rsidR="00C21EAF" w:rsidRPr="00C21EAF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4F0D3385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67A893DC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93D5ED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526BA0D0" w14:textId="6AE1FD98" w:rsidR="00C21EAF" w:rsidRPr="00B23B9D" w:rsidRDefault="00AC7973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і автоцистерни ємністю </w:t>
            </w:r>
            <w:r w:rsidR="00C21EAF"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до 5 </w:t>
            </w:r>
            <w:proofErr w:type="spellStart"/>
            <w:r w:rsidR="00C21EAF"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онн</w:t>
            </w:r>
            <w:proofErr w:type="spellEnd"/>
          </w:p>
        </w:tc>
        <w:tc>
          <w:tcPr>
            <w:tcW w:w="295" w:type="pct"/>
            <w:shd w:val="clear" w:color="auto" w:fill="auto"/>
          </w:tcPr>
          <w:p w14:paraId="06053571" w14:textId="710AE4A4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0DFD66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6317A5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32F7A0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2F6851E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01AE71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31FD42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71A35C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738EF9AC" w14:textId="77777777" w:rsidR="00C21EAF" w:rsidRPr="00B23B9D" w:rsidRDefault="00C21EAF" w:rsidP="00C21EAF">
            <w:pPr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20A45639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487E4ED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0A403B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1F2F93B8" w14:textId="47C30BC0" w:rsidR="00C21EAF" w:rsidRPr="00B23B9D" w:rsidRDefault="00AC7973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і автоцистерни ємністю </w:t>
            </w:r>
            <w:r w:rsidR="00C21EAF"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до 8 </w:t>
            </w:r>
            <w:proofErr w:type="spellStart"/>
            <w:r w:rsidR="00C21EAF"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онн</w:t>
            </w:r>
            <w:proofErr w:type="spellEnd"/>
          </w:p>
        </w:tc>
        <w:tc>
          <w:tcPr>
            <w:tcW w:w="295" w:type="pct"/>
            <w:shd w:val="clear" w:color="auto" w:fill="auto"/>
          </w:tcPr>
          <w:p w14:paraId="7F42C691" w14:textId="6FAD21A1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FC8A8E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003917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3F1226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04C1B9E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70505A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6B7408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F34030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79648738" w14:textId="77777777" w:rsidR="00C21EAF" w:rsidRPr="00B23B9D" w:rsidRDefault="00C21EAF" w:rsidP="00C21EAF">
            <w:pPr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04D06991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5B8C8B5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9C98E9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04714EB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і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драбини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висотою підйому </w:t>
            </w:r>
          </w:p>
          <w:p w14:paraId="09E4A97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від 30 до 35 м</w:t>
            </w:r>
          </w:p>
        </w:tc>
        <w:tc>
          <w:tcPr>
            <w:tcW w:w="295" w:type="pct"/>
            <w:shd w:val="clear" w:color="auto" w:fill="auto"/>
          </w:tcPr>
          <w:p w14:paraId="24468A9C" w14:textId="1928C70E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1403B9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83BF80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FA750B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20D0D92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72737A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68F125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9BFFD3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1562A7EA" w14:textId="77777777" w:rsidR="00C21EAF" w:rsidRPr="00B23B9D" w:rsidRDefault="00C21EAF" w:rsidP="00C21EAF">
            <w:pPr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4A8900D7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4A6EA3E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193F3E0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73FF8900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і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драбини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висотою підйому </w:t>
            </w:r>
          </w:p>
          <w:p w14:paraId="2D37C0C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від 45 до 55 м</w:t>
            </w:r>
          </w:p>
        </w:tc>
        <w:tc>
          <w:tcPr>
            <w:tcW w:w="295" w:type="pct"/>
            <w:shd w:val="clear" w:color="auto" w:fill="auto"/>
          </w:tcPr>
          <w:p w14:paraId="4EEB9531" w14:textId="76F05E86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EC75F2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19A39A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4A2976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3C964AA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CBB4CB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87AC85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963C25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13234133" w14:textId="77777777" w:rsidR="00C21EAF" w:rsidRPr="00B23B9D" w:rsidRDefault="00C21EAF" w:rsidP="00C21EAF">
            <w:pPr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08239795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04F2249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873026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4F2F4CA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і автопідйомники висотою підйому </w:t>
            </w:r>
          </w:p>
          <w:p w14:paraId="649CA7D0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від 45 до 55 м</w:t>
            </w:r>
          </w:p>
        </w:tc>
        <w:tc>
          <w:tcPr>
            <w:tcW w:w="295" w:type="pct"/>
            <w:shd w:val="clear" w:color="auto" w:fill="auto"/>
          </w:tcPr>
          <w:p w14:paraId="68DECE25" w14:textId="58FD2544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6975DB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7F44F5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294861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06E9C14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0A8AA3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196EF9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673995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5BCDFB03" w14:textId="77777777" w:rsidR="00C21EAF" w:rsidRPr="00B23B9D" w:rsidRDefault="00C21EAF" w:rsidP="00C21EAF">
            <w:pPr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62444831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587ADB6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C403264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45DA321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і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насосні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станції</w:t>
            </w:r>
          </w:p>
        </w:tc>
        <w:tc>
          <w:tcPr>
            <w:tcW w:w="295" w:type="pct"/>
            <w:shd w:val="clear" w:color="auto" w:fill="auto"/>
          </w:tcPr>
          <w:p w14:paraId="5EBFAD3C" w14:textId="3B6E5C69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A65C8A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DD0E56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1FC5AD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093577B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33F901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888651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39A811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19580F01" w14:textId="77777777" w:rsidR="00C21EAF" w:rsidRPr="00B23B9D" w:rsidRDefault="00C21EAF" w:rsidP="00C21EAF">
            <w:pPr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024CDF94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70926DC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C8AF776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3A44474E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рукавні пожежні автомобілі</w:t>
            </w:r>
          </w:p>
        </w:tc>
        <w:tc>
          <w:tcPr>
            <w:tcW w:w="295" w:type="pct"/>
            <w:shd w:val="clear" w:color="auto" w:fill="auto"/>
          </w:tcPr>
          <w:p w14:paraId="68704237" w14:textId="7A4AC8F6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5A931B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6E5FFD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095CA2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7D7A1B1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06DBC5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CDF02A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275076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4EAA9CC4" w14:textId="77777777" w:rsidR="00C21EAF" w:rsidRPr="00B23B9D" w:rsidRDefault="00C21EAF" w:rsidP="00C21EAF">
            <w:pPr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53992AE1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5A29D21C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16E4F7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4FEC8504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ожежні автомобілі порошкового гасіння</w:t>
            </w:r>
          </w:p>
        </w:tc>
        <w:tc>
          <w:tcPr>
            <w:tcW w:w="295" w:type="pct"/>
            <w:shd w:val="clear" w:color="auto" w:fill="auto"/>
          </w:tcPr>
          <w:p w14:paraId="3FB7C80A" w14:textId="52C3C283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881FC7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DBEB94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8D7533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179FCD8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89C938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9D37F1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1BED31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30B61039" w14:textId="77777777" w:rsidR="00C21EAF" w:rsidRPr="00B23B9D" w:rsidRDefault="00C21EAF" w:rsidP="00C21EAF">
            <w:pPr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0942001E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360EE137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3E2CEE6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5F28382D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і автомобілі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газодимозахисту</w:t>
            </w:r>
            <w:proofErr w:type="spellEnd"/>
          </w:p>
        </w:tc>
        <w:tc>
          <w:tcPr>
            <w:tcW w:w="295" w:type="pct"/>
            <w:shd w:val="clear" w:color="auto" w:fill="auto"/>
          </w:tcPr>
          <w:p w14:paraId="25000279" w14:textId="07027B2E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C6B938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6087FE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F1EDE0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3E37FBE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4C8569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4AFA2A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0FE829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2EE45949" w14:textId="77777777" w:rsidR="00C21EAF" w:rsidRPr="00B23B9D" w:rsidRDefault="00C21EAF" w:rsidP="00C21EAF">
            <w:pPr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167E9756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440B3406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CD79BB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767D13D7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ожежні автомобілі зв’язку та освітлення</w:t>
            </w:r>
          </w:p>
        </w:tc>
        <w:tc>
          <w:tcPr>
            <w:tcW w:w="295" w:type="pct"/>
            <w:shd w:val="clear" w:color="auto" w:fill="auto"/>
          </w:tcPr>
          <w:p w14:paraId="376F1C03" w14:textId="76DC9314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C92712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90B219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B14311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70ACF32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5F94CA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7FD832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39D074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0A2DB4D2" w14:textId="77777777" w:rsidR="00C21EAF" w:rsidRPr="00B23B9D" w:rsidRDefault="00C21EAF" w:rsidP="00C21EAF">
            <w:pPr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2F23AAB0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118076D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85AE8BA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229ECEE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ожежні автомобілі технічного забезпечення</w:t>
            </w:r>
          </w:p>
          <w:p w14:paraId="417481F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4"/>
                <w:szCs w:val="4"/>
                <w:lang w:eastAsia="ru-RU"/>
              </w:rPr>
            </w:pPr>
          </w:p>
        </w:tc>
        <w:tc>
          <w:tcPr>
            <w:tcW w:w="295" w:type="pct"/>
            <w:shd w:val="clear" w:color="auto" w:fill="auto"/>
          </w:tcPr>
          <w:p w14:paraId="2DAB6302" w14:textId="25D59A11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30221FD" w14:textId="0CE81D00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3DEADB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0BB384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196A936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8A56BD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D273BB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52B048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2E5933C4" w14:textId="77777777" w:rsidR="00C21EAF" w:rsidRPr="00B23B9D" w:rsidRDefault="00C21EAF" w:rsidP="00C21EAF">
            <w:pPr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29BEDF06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0657FC8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87F91A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51044A07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ожежні автомобілі першої допомоги</w:t>
            </w:r>
          </w:p>
        </w:tc>
        <w:tc>
          <w:tcPr>
            <w:tcW w:w="295" w:type="pct"/>
            <w:shd w:val="clear" w:color="auto" w:fill="auto"/>
          </w:tcPr>
          <w:p w14:paraId="2C98C097" w14:textId="051A8FAC" w:rsidR="00C21EAF" w:rsidRPr="00B23B9D" w:rsidRDefault="00C21EAF" w:rsidP="00C21EAF">
            <w:pPr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B2136B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43D373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B7B208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3D9AB63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34CAB5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F5679F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39172F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4DF421BB" w14:textId="77777777" w:rsidR="00C21EAF" w:rsidRPr="00B23B9D" w:rsidRDefault="00C21EAF" w:rsidP="00C21EAF">
            <w:pPr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1FF2AF2B" w14:textId="77777777" w:rsidTr="00B976DD">
        <w:trPr>
          <w:cantSplit/>
          <w:trHeight w:val="34"/>
          <w:jc w:val="center"/>
        </w:trPr>
        <w:tc>
          <w:tcPr>
            <w:tcW w:w="885" w:type="pct"/>
            <w:vMerge/>
            <w:shd w:val="clear" w:color="auto" w:fill="auto"/>
          </w:tcPr>
          <w:p w14:paraId="1A7EA5B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7A87B0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6585A18C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штабні пожежні автомобілі</w:t>
            </w:r>
          </w:p>
        </w:tc>
        <w:tc>
          <w:tcPr>
            <w:tcW w:w="295" w:type="pct"/>
            <w:shd w:val="clear" w:color="auto" w:fill="auto"/>
          </w:tcPr>
          <w:p w14:paraId="5293736A" w14:textId="7EE7B002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DBF978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A23FC3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18FA76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4F167AC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C70118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25C886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2EAECD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598D61ED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1A5CAFDD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3C36D7F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F0711C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6D42590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вантажні автомобілі загального призначення</w:t>
            </w:r>
          </w:p>
        </w:tc>
        <w:tc>
          <w:tcPr>
            <w:tcW w:w="295" w:type="pct"/>
            <w:shd w:val="clear" w:color="auto" w:fill="auto"/>
          </w:tcPr>
          <w:p w14:paraId="255E8244" w14:textId="667D06EE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5B8360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6FCB34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775BE3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5B0F630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857DB7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D8B33B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04C5C2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4C775DF7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2457430F" w14:textId="77777777" w:rsidTr="00B976DD">
        <w:trPr>
          <w:cantSplit/>
          <w:trHeight w:val="390"/>
          <w:jc w:val="center"/>
        </w:trPr>
        <w:tc>
          <w:tcPr>
            <w:tcW w:w="885" w:type="pct"/>
            <w:vMerge/>
            <w:shd w:val="clear" w:color="auto" w:fill="auto"/>
          </w:tcPr>
          <w:p w14:paraId="70D370AC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A9669F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776B65A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сідельні тягачі з причепом</w:t>
            </w:r>
          </w:p>
        </w:tc>
        <w:tc>
          <w:tcPr>
            <w:tcW w:w="295" w:type="pct"/>
            <w:shd w:val="clear" w:color="auto" w:fill="auto"/>
          </w:tcPr>
          <w:p w14:paraId="6E283B97" w14:textId="7390EFF9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883146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7B299B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9BF192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5335D98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3E78F8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57AD6D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490959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39C70D55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2A20CC6D" w14:textId="77777777" w:rsidTr="00B976DD">
        <w:trPr>
          <w:cantSplit/>
          <w:trHeight w:val="242"/>
          <w:jc w:val="center"/>
        </w:trPr>
        <w:tc>
          <w:tcPr>
            <w:tcW w:w="885" w:type="pct"/>
            <w:vMerge/>
            <w:shd w:val="clear" w:color="auto" w:fill="auto"/>
          </w:tcPr>
          <w:p w14:paraId="42B44D5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A0914D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697097ED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буси</w:t>
            </w:r>
          </w:p>
        </w:tc>
        <w:tc>
          <w:tcPr>
            <w:tcW w:w="295" w:type="pct"/>
            <w:shd w:val="clear" w:color="auto" w:fill="auto"/>
          </w:tcPr>
          <w:p w14:paraId="1F813E8F" w14:textId="7F24E340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C49B72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304771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D5A578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5DDB736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6E6650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FBF4D2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8FFE28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4BA23D91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28B348C2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474F48E4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7AC1DC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30FE678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паливозаправники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 </w:t>
            </w:r>
          </w:p>
          <w:p w14:paraId="2AD68DE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від 4 м</w:t>
            </w: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vertAlign w:val="superscript"/>
                <w:lang w:eastAsia="ru-RU"/>
              </w:rPr>
              <w:t>3</w:t>
            </w: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до 8 м</w:t>
            </w: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14:paraId="040E5A98" w14:textId="36A1089D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5B628E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84AE0E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BA3F63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3C2930B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33F823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672B99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A45BDB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608D52ED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4F1C9049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00FAFB3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784446C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6841BC1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підіймач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пожежний з насосом та ємністю для вогнегасних речовин</w:t>
            </w:r>
          </w:p>
        </w:tc>
        <w:tc>
          <w:tcPr>
            <w:tcW w:w="295" w:type="pct"/>
            <w:shd w:val="clear" w:color="auto" w:fill="auto"/>
          </w:tcPr>
          <w:p w14:paraId="3CDA00B8" w14:textId="1BE5B798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25A736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30AFB9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7634F7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47EB454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7CD29C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4C89C9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F2C633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04E7E3D8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0BD94392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15D830EA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1D9462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2765AC3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спеціальна аварійно-рятувальна машина середнього типу </w:t>
            </w: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  <w:t>(САРМ-C)</w:t>
            </w:r>
          </w:p>
        </w:tc>
        <w:tc>
          <w:tcPr>
            <w:tcW w:w="295" w:type="pct"/>
            <w:shd w:val="clear" w:color="auto" w:fill="auto"/>
          </w:tcPr>
          <w:p w14:paraId="028BEC6F" w14:textId="45F7444F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CFA11E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08C970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C8A60B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03AD851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2D825D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9316CF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82D5BB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2F23CF6D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21462997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2901E9A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96D1BDC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79D2943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спеціальна аварійно-рятувальна машина важкого типу (САРМ-В) </w:t>
            </w:r>
          </w:p>
        </w:tc>
        <w:tc>
          <w:tcPr>
            <w:tcW w:w="295" w:type="pct"/>
            <w:shd w:val="clear" w:color="auto" w:fill="auto"/>
          </w:tcPr>
          <w:p w14:paraId="1E8E201D" w14:textId="52E89274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D72A95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2D6456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131EE2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638AA85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969A8D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57FFF2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A6C3EF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05B8E56D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765AC8CF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1BB65907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D822CD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45FF495D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бульдозер на колісному тракторі </w:t>
            </w:r>
          </w:p>
        </w:tc>
        <w:tc>
          <w:tcPr>
            <w:tcW w:w="295" w:type="pct"/>
            <w:shd w:val="clear" w:color="auto" w:fill="auto"/>
          </w:tcPr>
          <w:p w14:paraId="6DAE4807" w14:textId="2EE6C23E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20E2D2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4E8024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3ABF29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0687AAA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DA9DFC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8FA570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6E9151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46DBB926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19E57562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13D69D8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B65B59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77F3ECC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оперативна піротехнічна машина (ОПМ) на базі легкових автомобілів з колісною формулою 4 х 4 </w:t>
            </w:r>
          </w:p>
        </w:tc>
        <w:tc>
          <w:tcPr>
            <w:tcW w:w="295" w:type="pct"/>
            <w:shd w:val="clear" w:color="auto" w:fill="auto"/>
          </w:tcPr>
          <w:p w14:paraId="63D01584" w14:textId="26626FF0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0D646D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768706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CAE335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41F50C9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0F0D14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19A45A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66EC0A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11E1AE39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1192AEFB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12D4FEAE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03B170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45EF3BC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іротехнічна машина важкого типу (ПМ-В) на базі вантажних автомобілів підвищеної прохідності</w:t>
            </w:r>
          </w:p>
        </w:tc>
        <w:tc>
          <w:tcPr>
            <w:tcW w:w="295" w:type="pct"/>
            <w:shd w:val="clear" w:color="auto" w:fill="auto"/>
          </w:tcPr>
          <w:p w14:paraId="05D487FA" w14:textId="58CFEBF3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571370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358934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818050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6C85DAB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625BF3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1261F5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E8DFFF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68A15DA7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25CC5D63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434F887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D32CFF6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0160F9F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спеціальний аварійно-рятувальний катер типу “річка-море” і 2-вісний автомобільний трейлер, гальмівний</w:t>
            </w:r>
          </w:p>
        </w:tc>
        <w:tc>
          <w:tcPr>
            <w:tcW w:w="295" w:type="pct"/>
            <w:shd w:val="clear" w:color="auto" w:fill="auto"/>
          </w:tcPr>
          <w:p w14:paraId="006169C6" w14:textId="5EE70F63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4236E87" w14:textId="6F0E2681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E540CB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978AA7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7531475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E8B9F5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D6C9D7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AE144A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0F14A360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0CECAE35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2C276BB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F5B3F2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6A9219B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спеціальний аварійно-рятувальний човен</w:t>
            </w:r>
          </w:p>
        </w:tc>
        <w:tc>
          <w:tcPr>
            <w:tcW w:w="295" w:type="pct"/>
            <w:shd w:val="clear" w:color="auto" w:fill="auto"/>
          </w:tcPr>
          <w:p w14:paraId="01F2B44B" w14:textId="5A1F711A" w:rsidR="00C21EAF" w:rsidRPr="00B23B9D" w:rsidRDefault="00C21EAF" w:rsidP="00C21EAF">
            <w:pPr>
              <w:spacing w:after="0"/>
              <w:jc w:val="center"/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6FB570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3472AE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C4490B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4D7199C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A26109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15800E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82825D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673F92B9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1C0F9462" w14:textId="77777777" w:rsidTr="009600B0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6EE3E96A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87E704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65A56B6A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автомобіль підвищеної  прохідності з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кунгом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або об’ємним кузовом для розміщення засобів телекомунікацій, інформатизації, спеціальних технічних засобів</w:t>
            </w:r>
          </w:p>
        </w:tc>
        <w:tc>
          <w:tcPr>
            <w:tcW w:w="295" w:type="pct"/>
            <w:shd w:val="clear" w:color="auto" w:fill="auto"/>
          </w:tcPr>
          <w:p w14:paraId="1616C0BD" w14:textId="3752DF49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FE19D2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1ECD67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5ECA23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noProof/>
                <w:spacing w:val="-6"/>
                <w:sz w:val="18"/>
                <w:szCs w:val="18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217218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1C6DD57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CA4050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B610D7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54DA19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1E3CC2F3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180D1B57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1CBC3E9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7CBA935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1CB2E13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цифро-аналогова автомобільна радіостанція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ранкінгового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радіозв’язку УКХ діапазону  </w:t>
            </w: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  <w:t>403 – 470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577FEBD" w14:textId="767E387D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7744BC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38B4D0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21719E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1B497F4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DA4576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4BAD6E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ED226F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7F2DB887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0DE0BD22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49DE9BA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C06B866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28DD139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цифро-аналогова автомобільна радіостанція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ранкінгового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радіозв’язку УКХ діапазону </w:t>
            </w: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  <w:t>136 – 174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4468A43" w14:textId="28C02F46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132FB7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BE5D6D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B7136A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01497DA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B664E3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ED3E9C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2BB58A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284583DF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4A664C18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01C480E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A9185DD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6BC963B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цифро-аналогова портативна радіостанція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ранкінгового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радіозв’язку УКХ діапазону </w:t>
            </w: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  <w:t>403 – 470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803AB64" w14:textId="5C1C4A59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FD2E67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8E0DDA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5A3B81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24D935B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BEDDF7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FA3482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613CB2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60662A01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2A2A5BF4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5182057E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4198546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621A816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цифро-аналогова портативна радіостанція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ранкінгового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радіозв’язку УКХ діапазону </w:t>
            </w: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  <w:t>136 – 174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DE253DC" w14:textId="4566076D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EB7EEC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150D3B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4D6D18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6030C47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9ECF6D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2C5B2F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56FEEC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0226EBA2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5CF696D2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361658AA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bottom"/>
          </w:tcPr>
          <w:p w14:paraId="1254450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bottom"/>
          </w:tcPr>
          <w:p w14:paraId="45E809A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цифро-аналоговий ретранслятор УКХ </w:t>
            </w:r>
          </w:p>
          <w:p w14:paraId="71C6769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діапазону 403 – 470 МГц, потужність 50 Вт, підтримка стандарту DMR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5C1ABBE" w14:textId="54681BCE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1E68D2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4C14DE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6D5AC9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5E4B26B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419697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DEECC8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D29EF0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3CC4978B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6952332E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7B04E2A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bottom"/>
          </w:tcPr>
          <w:p w14:paraId="057753B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bottom"/>
          </w:tcPr>
          <w:p w14:paraId="4DD37EDA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цифро-аналоговий ретранслятор УКХ </w:t>
            </w:r>
          </w:p>
          <w:p w14:paraId="45B6563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діапазону 136 – 174 МГц, потужність 50 Вт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F15B6AB" w14:textId="3F69397C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F0DBDA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D31692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B9B49D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0F6CAD0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7378D9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93F805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42C7DE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19E7B688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032F1502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1182594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bottom"/>
          </w:tcPr>
          <w:p w14:paraId="50A701E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bottom"/>
          </w:tcPr>
          <w:p w14:paraId="32000AD4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налогова автомобільна радіостанція авіаційного діапазону 118 – 137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6AC24AE" w14:textId="1DB7E320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50813D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1EEA0E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AA0CBA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75B10BB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41C8EE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6A413B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F94D90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5C56A61A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1A939544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40458DD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47607AEE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5B58E1EA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налогова портативна радіостанція авіаційного діапазону 118 – 137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BDFA598" w14:textId="7FAE048F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DE0C56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301228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D96A4C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373B68C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D2FDDB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05937C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9BEA59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51E35DD5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59BD32C4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2AD1FFDC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55517090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305835C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мобільна цифрова радіостанція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ранкінгового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зв’язку УКХ діапазону 403 – 470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313071A" w14:textId="48DC7423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C04500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C7FFA3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4AF9EC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506AD6A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DB91AB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142766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DC4654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526DCF79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6045F6CB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4A5172ED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31B2D34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345F205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мобільна цифрова радіостанція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ранкінгового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зв’язку УКХ діапазону 136 – 174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0682DCD" w14:textId="235EC0FE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7B1F1E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09A225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424C53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01AEA5C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41982C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1BA6A6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790549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270AB171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191401E5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7719B32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bottom"/>
          </w:tcPr>
          <w:p w14:paraId="2FFB6844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bottom"/>
          </w:tcPr>
          <w:p w14:paraId="5ADBC50E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автомобільний цифровий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рансивер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КХ діапазону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C238772" w14:textId="325B6153" w:rsidR="00C21EAF" w:rsidRPr="00B23B9D" w:rsidRDefault="00AC7973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="00C21EAF"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A1006B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3DD8BD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549B0C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670EE88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1FB6C0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56BC1A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1F0E23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4123E4F9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28C17F44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2F99751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bottom"/>
          </w:tcPr>
          <w:p w14:paraId="2D2D2D4D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bottom"/>
          </w:tcPr>
          <w:p w14:paraId="392F9CD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аналогова автомобільна радіостанція діапазону </w:t>
            </w: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br/>
              <w:t>42 – 50 МГц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29FE074" w14:textId="013DB112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A72BCD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EC4A53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903A9C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1C949C2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C38010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B8D2AF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1B6E88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71035ADB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4E94D965" w14:textId="77777777" w:rsidTr="00B976DD">
        <w:trPr>
          <w:cantSplit/>
          <w:trHeight w:val="495"/>
          <w:jc w:val="center"/>
        </w:trPr>
        <w:tc>
          <w:tcPr>
            <w:tcW w:w="885" w:type="pct"/>
            <w:vMerge/>
            <w:shd w:val="clear" w:color="auto" w:fill="auto"/>
          </w:tcPr>
          <w:p w14:paraId="223C295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790B066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3701C42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нтенно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-фідерні пристрої </w:t>
            </w:r>
          </w:p>
          <w:p w14:paraId="59CE2C0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для забезпечення роботи радіостанцій та ретрансляторів УКХ, КХ діапазонів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57C2D62" w14:textId="4A9EEC61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7E5F9D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CADB25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EA0D27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5AB7AF2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3C6FEF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42F885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E8D75A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13E8370E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3AC221E9" w14:textId="77777777" w:rsidTr="00B976DD">
        <w:trPr>
          <w:cantSplit/>
          <w:trHeight w:val="328"/>
          <w:jc w:val="center"/>
        </w:trPr>
        <w:tc>
          <w:tcPr>
            <w:tcW w:w="885" w:type="pct"/>
            <w:vMerge/>
            <w:shd w:val="clear" w:color="auto" w:fill="auto"/>
          </w:tcPr>
          <w:p w14:paraId="3F64D23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19E0FEE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67A031A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ноутбук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79E6516" w14:textId="04420DBC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298A90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59A2A1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64CBFE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596B69D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8C95F2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053945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16F74A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7BDBCFDC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0CB32393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449BAC34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32A287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235E8A4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IP-телефон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CEBE96F" w14:textId="579B80B9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1673C2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07AEB7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6A7615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4E4EEFD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554211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78721B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6261F1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1F835727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3B59AA54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4F687EEA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bottom"/>
          </w:tcPr>
          <w:p w14:paraId="76D9BFE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bottom"/>
          </w:tcPr>
          <w:p w14:paraId="1AA40C8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ерсональний термінал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відеозв’язку</w:t>
            </w:r>
            <w:proofErr w:type="spellEnd"/>
          </w:p>
        </w:tc>
        <w:tc>
          <w:tcPr>
            <w:tcW w:w="295" w:type="pct"/>
            <w:shd w:val="clear" w:color="auto" w:fill="auto"/>
            <w:vAlign w:val="center"/>
          </w:tcPr>
          <w:p w14:paraId="2280C05A" w14:textId="1682F608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060107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06481E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AD8E24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1D6E53D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C93AEB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8A3224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567290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419CE713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719BDAEF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79E83DF7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D9E2AA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17D86274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маршрутизатор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345BEAD" w14:textId="68C5525A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5B0D81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C5E39F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5E2127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7CEA59E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588FA6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2FBB78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DBDB6D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721D859D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6C94E0E6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032AE94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04321C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4A73ADD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USB-модем 4G/3G/2G з карткою оператора мобільного зв’язку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2E17DE1" w14:textId="0096B844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FA6F9F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3D0D27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D273FF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15CD3ED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DF1B29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C5C88C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4F7BF9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6F7EBFE7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71854014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2684CB9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F84542C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229E0BC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комутатор другого рівня, </w:t>
            </w:r>
          </w:p>
          <w:p w14:paraId="2436AB6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24 порти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05B8881" w14:textId="5B908C36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290AC2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328641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F9410E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1E5A672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D353F2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EC3B2A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4A9661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31BE6DC1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08ED9CE0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1FF83D9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15FD3A7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2447629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радіорелейна станція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19D37A8" w14:textId="1FF3454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76CFFD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B9FFD2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3C07CE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2A85077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C7CD7C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C6F65F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8A822D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354DE8ED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69793196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1EA7E98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AB5F98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223310C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система керування зовнішніми відеокамерами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C168BFD" w14:textId="15A462C6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805348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ABC69F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93B1E6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4C0A02D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71B355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9DA188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EEBEFA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2C558FC5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512F558C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69702A18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F0BDC6C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5513DED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зовнішня поворотна камера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FullHD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з кріпленням на телескопічну щоглу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657F1FB" w14:textId="3E3F02D9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6EB264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627D0C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0802B9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30162C6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DB1793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C8486C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334536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09710DE9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6398209D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1FF1CBA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A1E43CC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161BAE3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мобільна метеостанція з прикладним програмним забезпеченням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EF679C6" w14:textId="16EA62C8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0AA70F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5BC1A2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C4532D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15BD7F0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1BF56E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476E06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F8C61A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678B3C60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1D952557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5E281CE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3E972AE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Align w:val="center"/>
          </w:tcPr>
          <w:p w14:paraId="6DE14FD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багатофункціональний пристрій А4, кольоровий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7C16BCF" w14:textId="781BF9C2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251C9B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6B4C33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FB18B8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59430B5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C1608B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458B8E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ABA7C1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2F384AAA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65C98EA9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7DC63C50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3904D4B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0961D397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щогла телескопічна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8FF108A" w14:textId="730C79C9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C2A38F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AD7B2A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FEE35A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708CC78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3CF055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80DCF1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4CDE34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49949FF6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4CD6C020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0072D1A0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4FE08DA3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74A68DFD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мобільна цифрова радіостанція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4A21E2B" w14:textId="2DA56CA1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A6C29D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28D1AB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A474FA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4CC86E3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0395A6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34DBEC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89D2D0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10D4C002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443DE72D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65957CB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32DD6FD0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74174C6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ортативна цифрова радіостанція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CDB4DC8" w14:textId="0028275B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443D26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8EB0CE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C5B248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7F953FC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BBDD04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BEBF2C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5CEBFD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67A1C636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7B2638DC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15DA6FDC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7801FB7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7F1945C4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мікроавтобус (MAXY) база з аварійно-рятувальним обладнанням та оповіщенням для перевезення мобільної оперативної групи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796774D" w14:textId="3986196B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26B8BA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2D8845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759EA2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3F79A1C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83F480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EBBD38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6AE630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5B19783A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51567F40" w14:textId="77777777" w:rsidTr="00B976DD">
        <w:trPr>
          <w:cantSplit/>
          <w:trHeight w:val="220"/>
          <w:jc w:val="center"/>
        </w:trPr>
        <w:tc>
          <w:tcPr>
            <w:tcW w:w="885" w:type="pct"/>
            <w:vMerge/>
            <w:shd w:val="clear" w:color="auto" w:fill="auto"/>
          </w:tcPr>
          <w:p w14:paraId="0460506E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7DFA2CDA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01979D70" w14:textId="0463629E" w:rsidR="00C21EAF" w:rsidRPr="00B23B9D" w:rsidRDefault="00D824DB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намет 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пневмокаркасний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у</w:t>
            </w:r>
            <w:r w:rsidR="00C21EAF"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комплекті з опаленням, освітленням та генератором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07F7714" w14:textId="0EFC7DC9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к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мплект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508063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FE464E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7FFFB7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725E40C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4E899A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A5BFA9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5A8E83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3BE167C3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7432C353" w14:textId="77777777" w:rsidTr="00B976DD">
        <w:trPr>
          <w:cantSplit/>
          <w:trHeight w:val="283"/>
          <w:jc w:val="center"/>
        </w:trPr>
        <w:tc>
          <w:tcPr>
            <w:tcW w:w="885" w:type="pct"/>
            <w:vMerge/>
            <w:shd w:val="clear" w:color="auto" w:fill="auto"/>
          </w:tcPr>
          <w:p w14:paraId="7E5CAB2A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441F603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02BA3469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намет з металевим каркасом</w:t>
            </w:r>
          </w:p>
        </w:tc>
        <w:tc>
          <w:tcPr>
            <w:tcW w:w="295" w:type="pct"/>
            <w:shd w:val="clear" w:color="auto" w:fill="auto"/>
          </w:tcPr>
          <w:p w14:paraId="3C79563E" w14:textId="4510A0EB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5EE67E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61528E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4CE851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21D4FB0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2AE36E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07DC23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3919B7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24052395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422431B8" w14:textId="77777777" w:rsidTr="00B976DD">
        <w:trPr>
          <w:cantSplit/>
          <w:trHeight w:val="390"/>
          <w:jc w:val="center"/>
        </w:trPr>
        <w:tc>
          <w:tcPr>
            <w:tcW w:w="885" w:type="pct"/>
            <w:vMerge/>
            <w:shd w:val="clear" w:color="auto" w:fill="auto"/>
          </w:tcPr>
          <w:p w14:paraId="5A7C29D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685DB2C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6D9FA94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насосно-рукавний пожежний автомобіль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12DB261" w14:textId="00BFB974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12105E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AEB965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AF3E03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58EDC94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54F186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66749E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38B2F1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7D9B193D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64DA0CF5" w14:textId="77777777" w:rsidTr="00B976DD">
        <w:trPr>
          <w:cantSplit/>
          <w:trHeight w:val="390"/>
          <w:jc w:val="center"/>
        </w:trPr>
        <w:tc>
          <w:tcPr>
            <w:tcW w:w="885" w:type="pct"/>
            <w:vMerge/>
            <w:shd w:val="clear" w:color="auto" w:fill="auto"/>
          </w:tcPr>
          <w:p w14:paraId="019443BA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2FF6EEE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2F3877A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пожежна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драбина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висотою рятування </w:t>
            </w:r>
          </w:p>
          <w:p w14:paraId="24521AB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32 – 33 метри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CD6C729" w14:textId="157E3EE0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6A363B2" w14:textId="7468E0D1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534863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B0D008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14:paraId="1CDA4F7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E27CEA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82F42D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82332A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695B0BA1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1B6D4D6D" w14:textId="77777777" w:rsidTr="00B976DD">
        <w:trPr>
          <w:cantSplit/>
          <w:trHeight w:val="390"/>
          <w:jc w:val="center"/>
        </w:trPr>
        <w:tc>
          <w:tcPr>
            <w:tcW w:w="885" w:type="pct"/>
            <w:vMerge/>
            <w:shd w:val="clear" w:color="auto" w:fill="auto"/>
          </w:tcPr>
          <w:p w14:paraId="1C2FFB4E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77C8B32D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698ECF5D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відновлення (ремонт) техніки, яка постраждала під час ліквідації наслідків надзвичайних ситуацій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6B6131B" w14:textId="319F4059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п</w:t>
            </w: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сл</w:t>
            </w:r>
            <w:proofErr w:type="spellEnd"/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207B100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C1E1DB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A66278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1C08500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5F2BD1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C4BE23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631EB7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1422F067" w14:textId="77777777" w:rsidR="00C21EAF" w:rsidRPr="00B23B9D" w:rsidRDefault="00C21EAF" w:rsidP="00C21EAF">
            <w:pPr>
              <w:spacing w:after="0"/>
              <w:jc w:val="center"/>
              <w:rPr>
                <w:sz w:val="18"/>
                <w:szCs w:val="18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</w:tr>
      <w:tr w:rsidR="00C21EAF" w:rsidRPr="00B23B9D" w14:paraId="77A50DEB" w14:textId="77777777" w:rsidTr="00B976DD">
        <w:trPr>
          <w:cantSplit/>
          <w:trHeight w:val="390"/>
          <w:jc w:val="center"/>
        </w:trPr>
        <w:tc>
          <w:tcPr>
            <w:tcW w:w="885" w:type="pct"/>
            <w:vMerge/>
            <w:shd w:val="clear" w:color="auto" w:fill="auto"/>
          </w:tcPr>
          <w:p w14:paraId="4B40164E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74A481A7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660EE345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автоматизована система індивідуального дозиметричного контролю  АСІДК-21 (ДКГ-21-40 шт., ноутбук, адаптер, кейс, програмне забезпечення)</w:t>
            </w:r>
          </w:p>
          <w:p w14:paraId="6431B4CB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1F1AAB5" w14:textId="1CE971B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F2ECF3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1D0A60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C7D6E9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4307BAB2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A92087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F5BBA3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D03828F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pct"/>
            <w:vAlign w:val="center"/>
          </w:tcPr>
          <w:p w14:paraId="7AB472C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6</w:t>
            </w:r>
          </w:p>
        </w:tc>
      </w:tr>
      <w:tr w:rsidR="00C21EAF" w:rsidRPr="00B23B9D" w14:paraId="5FE1ADCF" w14:textId="77777777" w:rsidTr="00B976DD">
        <w:trPr>
          <w:cantSplit/>
          <w:trHeight w:val="390"/>
          <w:jc w:val="center"/>
        </w:trPr>
        <w:tc>
          <w:tcPr>
            <w:tcW w:w="885" w:type="pct"/>
            <w:vMerge/>
            <w:shd w:val="clear" w:color="auto" w:fill="auto"/>
          </w:tcPr>
          <w:p w14:paraId="1213DC7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1EFEABD0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2B11FC77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ранспортні засоби для проєкту “Офіцер-рятувальник громади”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C0F3A05" w14:textId="47E786BF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F31B50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0FA6D89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249101D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37FBFF3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97B33F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685EAD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A8F1EF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1FA3899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25</w:t>
            </w:r>
          </w:p>
        </w:tc>
      </w:tr>
      <w:tr w:rsidR="00C21EAF" w:rsidRPr="00B23B9D" w14:paraId="460F0AAB" w14:textId="77777777" w:rsidTr="00B976DD">
        <w:trPr>
          <w:cantSplit/>
          <w:trHeight w:val="390"/>
          <w:jc w:val="center"/>
        </w:trPr>
        <w:tc>
          <w:tcPr>
            <w:tcW w:w="885" w:type="pct"/>
            <w:vMerge/>
            <w:shd w:val="clear" w:color="auto" w:fill="auto"/>
          </w:tcPr>
          <w:p w14:paraId="6FD5BD2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75C5A082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39AB8F7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низькорамний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напівпричіп (трал із </w:t>
            </w: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спецконструкцією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5AAB167" w14:textId="7C238123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0647D9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A337E33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47D2AA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20DAB69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19AA75B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512F6E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39688CE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210B3578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</w:tr>
      <w:tr w:rsidR="00C21EAF" w:rsidRPr="00B23B9D" w14:paraId="7008E39E" w14:textId="77777777" w:rsidTr="00B976DD">
        <w:trPr>
          <w:cantSplit/>
          <w:trHeight w:val="390"/>
          <w:jc w:val="center"/>
        </w:trPr>
        <w:tc>
          <w:tcPr>
            <w:tcW w:w="885" w:type="pct"/>
            <w:vMerge/>
            <w:shd w:val="clear" w:color="auto" w:fill="auto"/>
          </w:tcPr>
          <w:p w14:paraId="4A19264D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14:paraId="41DF2C31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</w:tcPr>
          <w:p w14:paraId="29AF33EF" w14:textId="77777777" w:rsidR="00C21EAF" w:rsidRPr="00B23B9D" w:rsidRDefault="00C21EAF" w:rsidP="00C21EA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proofErr w:type="spellStart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триосний</w:t>
            </w:r>
            <w:proofErr w:type="spellEnd"/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 xml:space="preserve"> сідельний тягач 6*6 підвищеної потужності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1683363" w14:textId="13B75165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од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5883574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iCs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57790D5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6FC389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88" w:type="pct"/>
            <w:vAlign w:val="center"/>
          </w:tcPr>
          <w:p w14:paraId="051399FA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C06CA3C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B894567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C383F96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―</w:t>
            </w:r>
          </w:p>
        </w:tc>
        <w:tc>
          <w:tcPr>
            <w:tcW w:w="290" w:type="pct"/>
            <w:vAlign w:val="center"/>
          </w:tcPr>
          <w:p w14:paraId="04EC15B1" w14:textId="77777777" w:rsidR="00C21EAF" w:rsidRPr="00B23B9D" w:rsidRDefault="00C21EAF" w:rsidP="00C2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B23B9D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lang w:eastAsia="ru-RU"/>
              </w:rPr>
              <w:t>1</w:t>
            </w:r>
          </w:p>
        </w:tc>
      </w:tr>
    </w:tbl>
    <w:p w14:paraId="201106B5" w14:textId="77777777" w:rsidR="004C38BB" w:rsidRDefault="004C38BB" w:rsidP="003F2401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16"/>
          <w:szCs w:val="16"/>
          <w:lang w:eastAsia="ru-RU"/>
        </w:rPr>
      </w:pPr>
    </w:p>
    <w:p w14:paraId="483B0D38" w14:textId="77777777" w:rsidR="00C45282" w:rsidRDefault="00C45282" w:rsidP="003F2401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16"/>
          <w:szCs w:val="16"/>
          <w:lang w:eastAsia="ru-RU"/>
        </w:rPr>
      </w:pPr>
    </w:p>
    <w:p w14:paraId="1D108533" w14:textId="77777777" w:rsidR="00650E55" w:rsidRDefault="00650E55" w:rsidP="00650E5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5C7C11" w14:textId="77777777" w:rsidR="00650E55" w:rsidRDefault="00650E55" w:rsidP="00650E5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пник голови обласної ради</w:t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</w:t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</w:t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</w:t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гор КАШИРІН</w:t>
      </w:r>
    </w:p>
    <w:p w14:paraId="1A1841B5" w14:textId="77777777" w:rsidR="00C45282" w:rsidRDefault="00C45282" w:rsidP="003F2401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16"/>
          <w:szCs w:val="16"/>
          <w:lang w:eastAsia="ru-RU"/>
        </w:rPr>
      </w:pPr>
    </w:p>
    <w:sectPr w:rsidR="00C45282" w:rsidSect="00650E55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4E13E" w14:textId="77777777" w:rsidR="007779F5" w:rsidRDefault="007779F5" w:rsidP="00365D79">
      <w:pPr>
        <w:spacing w:after="0" w:line="240" w:lineRule="auto"/>
      </w:pPr>
      <w:r>
        <w:separator/>
      </w:r>
    </w:p>
  </w:endnote>
  <w:endnote w:type="continuationSeparator" w:id="0">
    <w:p w14:paraId="1CC02046" w14:textId="77777777" w:rsidR="007779F5" w:rsidRDefault="007779F5" w:rsidP="0036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23520" w14:textId="77777777" w:rsidR="007779F5" w:rsidRDefault="007779F5" w:rsidP="00365D79">
      <w:pPr>
        <w:spacing w:after="0" w:line="240" w:lineRule="auto"/>
      </w:pPr>
      <w:r>
        <w:separator/>
      </w:r>
    </w:p>
  </w:footnote>
  <w:footnote w:type="continuationSeparator" w:id="0">
    <w:p w14:paraId="00A0F16F" w14:textId="77777777" w:rsidR="007779F5" w:rsidRDefault="007779F5" w:rsidP="0036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834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48F1CF" w14:textId="4B636539" w:rsidR="00650E55" w:rsidRPr="00650E55" w:rsidRDefault="00650E55" w:rsidP="00650E55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50E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0E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0E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3B4E" w:rsidRPr="00353B4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7</w:t>
        </w:r>
        <w:r w:rsidRPr="00650E55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                         Продовження додатка 2</w:t>
        </w:r>
      </w:p>
    </w:sdtContent>
  </w:sdt>
  <w:p w14:paraId="0A01A43E" w14:textId="620D8486" w:rsidR="00FF23F4" w:rsidRDefault="00FF23F4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5F"/>
    <w:rsid w:val="000055D8"/>
    <w:rsid w:val="00005677"/>
    <w:rsid w:val="00007574"/>
    <w:rsid w:val="00011922"/>
    <w:rsid w:val="00011C7B"/>
    <w:rsid w:val="00011F52"/>
    <w:rsid w:val="0001339B"/>
    <w:rsid w:val="00014271"/>
    <w:rsid w:val="00016B0F"/>
    <w:rsid w:val="0001713B"/>
    <w:rsid w:val="00022E3F"/>
    <w:rsid w:val="00024A27"/>
    <w:rsid w:val="00027FD0"/>
    <w:rsid w:val="00033963"/>
    <w:rsid w:val="000340F1"/>
    <w:rsid w:val="0003445B"/>
    <w:rsid w:val="00040C05"/>
    <w:rsid w:val="0004216F"/>
    <w:rsid w:val="00043742"/>
    <w:rsid w:val="00043FD2"/>
    <w:rsid w:val="0004443F"/>
    <w:rsid w:val="000446DB"/>
    <w:rsid w:val="00044CDB"/>
    <w:rsid w:val="000462AE"/>
    <w:rsid w:val="000472C4"/>
    <w:rsid w:val="000533EF"/>
    <w:rsid w:val="00055B8A"/>
    <w:rsid w:val="0005772F"/>
    <w:rsid w:val="00060EEB"/>
    <w:rsid w:val="00060F9B"/>
    <w:rsid w:val="000643EB"/>
    <w:rsid w:val="0006511E"/>
    <w:rsid w:val="00070CD5"/>
    <w:rsid w:val="0007292A"/>
    <w:rsid w:val="000733AB"/>
    <w:rsid w:val="0007431C"/>
    <w:rsid w:val="00084EE2"/>
    <w:rsid w:val="0008546D"/>
    <w:rsid w:val="0008585E"/>
    <w:rsid w:val="00085C14"/>
    <w:rsid w:val="00095E0F"/>
    <w:rsid w:val="000968DC"/>
    <w:rsid w:val="000A56C9"/>
    <w:rsid w:val="000B0655"/>
    <w:rsid w:val="000B078D"/>
    <w:rsid w:val="000B282A"/>
    <w:rsid w:val="000B6E02"/>
    <w:rsid w:val="000C0174"/>
    <w:rsid w:val="000C1072"/>
    <w:rsid w:val="000C2B02"/>
    <w:rsid w:val="000D2150"/>
    <w:rsid w:val="000D557F"/>
    <w:rsid w:val="000D7872"/>
    <w:rsid w:val="000E0EC5"/>
    <w:rsid w:val="000E17C3"/>
    <w:rsid w:val="000E35CF"/>
    <w:rsid w:val="000E39FF"/>
    <w:rsid w:val="000E4C48"/>
    <w:rsid w:val="000E5F6C"/>
    <w:rsid w:val="000F0CB2"/>
    <w:rsid w:val="000F532C"/>
    <w:rsid w:val="000F590E"/>
    <w:rsid w:val="000F64AF"/>
    <w:rsid w:val="000F734A"/>
    <w:rsid w:val="000F7577"/>
    <w:rsid w:val="000F7EA0"/>
    <w:rsid w:val="001028AD"/>
    <w:rsid w:val="0010777F"/>
    <w:rsid w:val="00112189"/>
    <w:rsid w:val="00114A0A"/>
    <w:rsid w:val="00115FDC"/>
    <w:rsid w:val="001161DD"/>
    <w:rsid w:val="00120A00"/>
    <w:rsid w:val="0012726A"/>
    <w:rsid w:val="00132F80"/>
    <w:rsid w:val="00133A43"/>
    <w:rsid w:val="0013516B"/>
    <w:rsid w:val="0014231A"/>
    <w:rsid w:val="00142B1E"/>
    <w:rsid w:val="0014322D"/>
    <w:rsid w:val="00143975"/>
    <w:rsid w:val="00143BDD"/>
    <w:rsid w:val="00144646"/>
    <w:rsid w:val="00144C91"/>
    <w:rsid w:val="00146912"/>
    <w:rsid w:val="00146FC1"/>
    <w:rsid w:val="00151A68"/>
    <w:rsid w:val="001529B6"/>
    <w:rsid w:val="00153286"/>
    <w:rsid w:val="0015664A"/>
    <w:rsid w:val="0016153C"/>
    <w:rsid w:val="00164B07"/>
    <w:rsid w:val="001677EA"/>
    <w:rsid w:val="00185741"/>
    <w:rsid w:val="00186429"/>
    <w:rsid w:val="0018784A"/>
    <w:rsid w:val="00187D0F"/>
    <w:rsid w:val="00190283"/>
    <w:rsid w:val="0019522E"/>
    <w:rsid w:val="0019600B"/>
    <w:rsid w:val="001A0976"/>
    <w:rsid w:val="001A0B24"/>
    <w:rsid w:val="001A5F33"/>
    <w:rsid w:val="001A7497"/>
    <w:rsid w:val="001B09A9"/>
    <w:rsid w:val="001B09EE"/>
    <w:rsid w:val="001B49FC"/>
    <w:rsid w:val="001B4C80"/>
    <w:rsid w:val="001C0337"/>
    <w:rsid w:val="001C2BEA"/>
    <w:rsid w:val="001C541C"/>
    <w:rsid w:val="001C6000"/>
    <w:rsid w:val="001C6711"/>
    <w:rsid w:val="001D13C7"/>
    <w:rsid w:val="001D219A"/>
    <w:rsid w:val="001D2CD8"/>
    <w:rsid w:val="001D68E7"/>
    <w:rsid w:val="001D729A"/>
    <w:rsid w:val="001D771E"/>
    <w:rsid w:val="001E2FA5"/>
    <w:rsid w:val="001E42FE"/>
    <w:rsid w:val="001E61F9"/>
    <w:rsid w:val="001F5218"/>
    <w:rsid w:val="001F64E7"/>
    <w:rsid w:val="001F78F1"/>
    <w:rsid w:val="00202EB1"/>
    <w:rsid w:val="00204E0E"/>
    <w:rsid w:val="0020529D"/>
    <w:rsid w:val="00205ADB"/>
    <w:rsid w:val="00205D10"/>
    <w:rsid w:val="00212333"/>
    <w:rsid w:val="002176AD"/>
    <w:rsid w:val="00222BCF"/>
    <w:rsid w:val="00222ED9"/>
    <w:rsid w:val="002234EB"/>
    <w:rsid w:val="00230077"/>
    <w:rsid w:val="00233D2A"/>
    <w:rsid w:val="002343A5"/>
    <w:rsid w:val="002345C2"/>
    <w:rsid w:val="00234C7B"/>
    <w:rsid w:val="00241954"/>
    <w:rsid w:val="00242BE1"/>
    <w:rsid w:val="00242F12"/>
    <w:rsid w:val="002441DF"/>
    <w:rsid w:val="002460F6"/>
    <w:rsid w:val="00250E4D"/>
    <w:rsid w:val="002543A9"/>
    <w:rsid w:val="002630AA"/>
    <w:rsid w:val="00264062"/>
    <w:rsid w:val="002704BB"/>
    <w:rsid w:val="002705E6"/>
    <w:rsid w:val="00270E06"/>
    <w:rsid w:val="00270F38"/>
    <w:rsid w:val="00283EC3"/>
    <w:rsid w:val="00284CA0"/>
    <w:rsid w:val="0029086C"/>
    <w:rsid w:val="00293617"/>
    <w:rsid w:val="0029542C"/>
    <w:rsid w:val="002A24C6"/>
    <w:rsid w:val="002A37F2"/>
    <w:rsid w:val="002A54D1"/>
    <w:rsid w:val="002A56EE"/>
    <w:rsid w:val="002A6D22"/>
    <w:rsid w:val="002B4936"/>
    <w:rsid w:val="002B5798"/>
    <w:rsid w:val="002B632F"/>
    <w:rsid w:val="002B7BD8"/>
    <w:rsid w:val="002C5635"/>
    <w:rsid w:val="002D0D09"/>
    <w:rsid w:val="002D2CAE"/>
    <w:rsid w:val="002D60A4"/>
    <w:rsid w:val="002E1CF0"/>
    <w:rsid w:val="002E207F"/>
    <w:rsid w:val="002E3F83"/>
    <w:rsid w:val="002E441D"/>
    <w:rsid w:val="002E4513"/>
    <w:rsid w:val="002E4CC0"/>
    <w:rsid w:val="002F0BCD"/>
    <w:rsid w:val="002F472C"/>
    <w:rsid w:val="002F4E52"/>
    <w:rsid w:val="002F5C06"/>
    <w:rsid w:val="002F5F4B"/>
    <w:rsid w:val="003006D7"/>
    <w:rsid w:val="003050CE"/>
    <w:rsid w:val="003056B4"/>
    <w:rsid w:val="00306414"/>
    <w:rsid w:val="00306E7F"/>
    <w:rsid w:val="003128E9"/>
    <w:rsid w:val="003136D4"/>
    <w:rsid w:val="00322991"/>
    <w:rsid w:val="00324869"/>
    <w:rsid w:val="0033069D"/>
    <w:rsid w:val="003317F8"/>
    <w:rsid w:val="00332BC7"/>
    <w:rsid w:val="00333B1D"/>
    <w:rsid w:val="00340DB4"/>
    <w:rsid w:val="003456F2"/>
    <w:rsid w:val="003475E5"/>
    <w:rsid w:val="00353B4E"/>
    <w:rsid w:val="00353BD6"/>
    <w:rsid w:val="00362DF8"/>
    <w:rsid w:val="00363122"/>
    <w:rsid w:val="00364FB8"/>
    <w:rsid w:val="00365D79"/>
    <w:rsid w:val="00371ACA"/>
    <w:rsid w:val="0037626D"/>
    <w:rsid w:val="00376CE2"/>
    <w:rsid w:val="00381E61"/>
    <w:rsid w:val="003849ED"/>
    <w:rsid w:val="00390D32"/>
    <w:rsid w:val="00391B3C"/>
    <w:rsid w:val="003936C2"/>
    <w:rsid w:val="003937BF"/>
    <w:rsid w:val="003A010F"/>
    <w:rsid w:val="003A1700"/>
    <w:rsid w:val="003A7EBB"/>
    <w:rsid w:val="003A7F19"/>
    <w:rsid w:val="003B3B88"/>
    <w:rsid w:val="003B6AB9"/>
    <w:rsid w:val="003B6B13"/>
    <w:rsid w:val="003B6F4C"/>
    <w:rsid w:val="003C2E99"/>
    <w:rsid w:val="003C440D"/>
    <w:rsid w:val="003C596F"/>
    <w:rsid w:val="003C7A54"/>
    <w:rsid w:val="003D096C"/>
    <w:rsid w:val="003D4D40"/>
    <w:rsid w:val="003D5507"/>
    <w:rsid w:val="003D57CB"/>
    <w:rsid w:val="003E1842"/>
    <w:rsid w:val="003E3B3E"/>
    <w:rsid w:val="003E616F"/>
    <w:rsid w:val="003E6AFF"/>
    <w:rsid w:val="003F08C4"/>
    <w:rsid w:val="003F2401"/>
    <w:rsid w:val="004029AA"/>
    <w:rsid w:val="00402EF3"/>
    <w:rsid w:val="00403D27"/>
    <w:rsid w:val="00403FF9"/>
    <w:rsid w:val="004042BC"/>
    <w:rsid w:val="00406B1C"/>
    <w:rsid w:val="00415C46"/>
    <w:rsid w:val="00417ADC"/>
    <w:rsid w:val="0042032B"/>
    <w:rsid w:val="00426B58"/>
    <w:rsid w:val="00427694"/>
    <w:rsid w:val="00430825"/>
    <w:rsid w:val="0043267F"/>
    <w:rsid w:val="00432D17"/>
    <w:rsid w:val="00436986"/>
    <w:rsid w:val="00437ABE"/>
    <w:rsid w:val="00445F3C"/>
    <w:rsid w:val="004462C7"/>
    <w:rsid w:val="00447961"/>
    <w:rsid w:val="00450697"/>
    <w:rsid w:val="00452AD8"/>
    <w:rsid w:val="00452DFA"/>
    <w:rsid w:val="004575EE"/>
    <w:rsid w:val="00460940"/>
    <w:rsid w:val="00460E27"/>
    <w:rsid w:val="00460EE8"/>
    <w:rsid w:val="0046266F"/>
    <w:rsid w:val="004627A9"/>
    <w:rsid w:val="004651CB"/>
    <w:rsid w:val="004668B0"/>
    <w:rsid w:val="00481912"/>
    <w:rsid w:val="00482D9C"/>
    <w:rsid w:val="0048301E"/>
    <w:rsid w:val="0048574A"/>
    <w:rsid w:val="00491C7B"/>
    <w:rsid w:val="00494A14"/>
    <w:rsid w:val="004974EC"/>
    <w:rsid w:val="004A072A"/>
    <w:rsid w:val="004A08D7"/>
    <w:rsid w:val="004A4715"/>
    <w:rsid w:val="004A50BA"/>
    <w:rsid w:val="004A5747"/>
    <w:rsid w:val="004A5FE4"/>
    <w:rsid w:val="004A66FA"/>
    <w:rsid w:val="004B1FB3"/>
    <w:rsid w:val="004C38BB"/>
    <w:rsid w:val="004C4ACC"/>
    <w:rsid w:val="004C74A2"/>
    <w:rsid w:val="004D21A9"/>
    <w:rsid w:val="004D2A70"/>
    <w:rsid w:val="004D7FEB"/>
    <w:rsid w:val="004E2244"/>
    <w:rsid w:val="004E2CAF"/>
    <w:rsid w:val="004E360F"/>
    <w:rsid w:val="004E5EFC"/>
    <w:rsid w:val="004F5785"/>
    <w:rsid w:val="004F5B13"/>
    <w:rsid w:val="004F627A"/>
    <w:rsid w:val="005001CE"/>
    <w:rsid w:val="005009AE"/>
    <w:rsid w:val="00500EC9"/>
    <w:rsid w:val="0050192A"/>
    <w:rsid w:val="0050315F"/>
    <w:rsid w:val="00504E1C"/>
    <w:rsid w:val="005052F0"/>
    <w:rsid w:val="0050558F"/>
    <w:rsid w:val="005063F9"/>
    <w:rsid w:val="00506C78"/>
    <w:rsid w:val="00507EEB"/>
    <w:rsid w:val="00511C4C"/>
    <w:rsid w:val="00521059"/>
    <w:rsid w:val="00521F71"/>
    <w:rsid w:val="00525F05"/>
    <w:rsid w:val="00526404"/>
    <w:rsid w:val="005269A9"/>
    <w:rsid w:val="005279FD"/>
    <w:rsid w:val="00527EA4"/>
    <w:rsid w:val="00532066"/>
    <w:rsid w:val="00543537"/>
    <w:rsid w:val="00544503"/>
    <w:rsid w:val="0054526B"/>
    <w:rsid w:val="005465DC"/>
    <w:rsid w:val="00546AAA"/>
    <w:rsid w:val="00550076"/>
    <w:rsid w:val="00550C42"/>
    <w:rsid w:val="0055756F"/>
    <w:rsid w:val="00561635"/>
    <w:rsid w:val="00561EFB"/>
    <w:rsid w:val="00567040"/>
    <w:rsid w:val="00567F4A"/>
    <w:rsid w:val="00570D9B"/>
    <w:rsid w:val="00572503"/>
    <w:rsid w:val="005729F5"/>
    <w:rsid w:val="00573840"/>
    <w:rsid w:val="00585802"/>
    <w:rsid w:val="00590263"/>
    <w:rsid w:val="0059101A"/>
    <w:rsid w:val="00591DE9"/>
    <w:rsid w:val="00592C1A"/>
    <w:rsid w:val="00594EEB"/>
    <w:rsid w:val="005A21BA"/>
    <w:rsid w:val="005A298B"/>
    <w:rsid w:val="005A39B9"/>
    <w:rsid w:val="005A47BE"/>
    <w:rsid w:val="005A5472"/>
    <w:rsid w:val="005A6EF8"/>
    <w:rsid w:val="005A734A"/>
    <w:rsid w:val="005B07E1"/>
    <w:rsid w:val="005B1863"/>
    <w:rsid w:val="005B2CCF"/>
    <w:rsid w:val="005B5AFF"/>
    <w:rsid w:val="005B6B29"/>
    <w:rsid w:val="005C2983"/>
    <w:rsid w:val="005C4ADA"/>
    <w:rsid w:val="005C50B5"/>
    <w:rsid w:val="005C5362"/>
    <w:rsid w:val="005C5C60"/>
    <w:rsid w:val="005C5DC5"/>
    <w:rsid w:val="005C759C"/>
    <w:rsid w:val="005C7925"/>
    <w:rsid w:val="005C7F68"/>
    <w:rsid w:val="005D1435"/>
    <w:rsid w:val="005E0089"/>
    <w:rsid w:val="005E0DF2"/>
    <w:rsid w:val="005E1A6B"/>
    <w:rsid w:val="005E255E"/>
    <w:rsid w:val="005E282A"/>
    <w:rsid w:val="005E2B01"/>
    <w:rsid w:val="005E44FD"/>
    <w:rsid w:val="005E5070"/>
    <w:rsid w:val="005E6951"/>
    <w:rsid w:val="005F2BAC"/>
    <w:rsid w:val="005F4807"/>
    <w:rsid w:val="005F5987"/>
    <w:rsid w:val="005F6B59"/>
    <w:rsid w:val="00603601"/>
    <w:rsid w:val="0060425E"/>
    <w:rsid w:val="00604E00"/>
    <w:rsid w:val="00607D2D"/>
    <w:rsid w:val="0061128E"/>
    <w:rsid w:val="00614ECC"/>
    <w:rsid w:val="00615488"/>
    <w:rsid w:val="0062150F"/>
    <w:rsid w:val="006331B6"/>
    <w:rsid w:val="00633B0E"/>
    <w:rsid w:val="00642912"/>
    <w:rsid w:val="00643198"/>
    <w:rsid w:val="00645A5A"/>
    <w:rsid w:val="00647523"/>
    <w:rsid w:val="00647719"/>
    <w:rsid w:val="00650E55"/>
    <w:rsid w:val="0065224D"/>
    <w:rsid w:val="00662E04"/>
    <w:rsid w:val="0066463E"/>
    <w:rsid w:val="00665768"/>
    <w:rsid w:val="006718FB"/>
    <w:rsid w:val="0067351C"/>
    <w:rsid w:val="00673BC0"/>
    <w:rsid w:val="00675F10"/>
    <w:rsid w:val="006779DF"/>
    <w:rsid w:val="00682293"/>
    <w:rsid w:val="00683EE0"/>
    <w:rsid w:val="00685E2A"/>
    <w:rsid w:val="00687C1E"/>
    <w:rsid w:val="00687EB1"/>
    <w:rsid w:val="00687F8C"/>
    <w:rsid w:val="006939F5"/>
    <w:rsid w:val="00693D80"/>
    <w:rsid w:val="0069570B"/>
    <w:rsid w:val="0069621F"/>
    <w:rsid w:val="00696661"/>
    <w:rsid w:val="006A1431"/>
    <w:rsid w:val="006A1832"/>
    <w:rsid w:val="006A290D"/>
    <w:rsid w:val="006A4AE8"/>
    <w:rsid w:val="006B4F47"/>
    <w:rsid w:val="006C159B"/>
    <w:rsid w:val="006C2535"/>
    <w:rsid w:val="006C3929"/>
    <w:rsid w:val="006C5277"/>
    <w:rsid w:val="006C701D"/>
    <w:rsid w:val="006D1898"/>
    <w:rsid w:val="006D1F29"/>
    <w:rsid w:val="006D384A"/>
    <w:rsid w:val="006D3FF9"/>
    <w:rsid w:val="006E14D7"/>
    <w:rsid w:val="006E1D24"/>
    <w:rsid w:val="006E2D71"/>
    <w:rsid w:val="006E366D"/>
    <w:rsid w:val="006E3B80"/>
    <w:rsid w:val="006E41C5"/>
    <w:rsid w:val="006E48DA"/>
    <w:rsid w:val="006E5D21"/>
    <w:rsid w:val="006E6073"/>
    <w:rsid w:val="006E756D"/>
    <w:rsid w:val="006E7A2F"/>
    <w:rsid w:val="006F420D"/>
    <w:rsid w:val="006F75EE"/>
    <w:rsid w:val="006F7ABA"/>
    <w:rsid w:val="007014B6"/>
    <w:rsid w:val="00702FBB"/>
    <w:rsid w:val="00704AD9"/>
    <w:rsid w:val="007116B8"/>
    <w:rsid w:val="00711711"/>
    <w:rsid w:val="007133D2"/>
    <w:rsid w:val="00714614"/>
    <w:rsid w:val="00716949"/>
    <w:rsid w:val="00717482"/>
    <w:rsid w:val="00720F92"/>
    <w:rsid w:val="0072123A"/>
    <w:rsid w:val="00721AD3"/>
    <w:rsid w:val="00721B78"/>
    <w:rsid w:val="007256B4"/>
    <w:rsid w:val="007268A6"/>
    <w:rsid w:val="00733A55"/>
    <w:rsid w:val="00735677"/>
    <w:rsid w:val="007365AE"/>
    <w:rsid w:val="00740784"/>
    <w:rsid w:val="00741E99"/>
    <w:rsid w:val="00754AF8"/>
    <w:rsid w:val="00754B14"/>
    <w:rsid w:val="0075607A"/>
    <w:rsid w:val="007561BE"/>
    <w:rsid w:val="00757009"/>
    <w:rsid w:val="00760F54"/>
    <w:rsid w:val="00763841"/>
    <w:rsid w:val="00764DDE"/>
    <w:rsid w:val="00765C7B"/>
    <w:rsid w:val="00771F78"/>
    <w:rsid w:val="00773151"/>
    <w:rsid w:val="0077662D"/>
    <w:rsid w:val="007779F5"/>
    <w:rsid w:val="007818C7"/>
    <w:rsid w:val="007828F8"/>
    <w:rsid w:val="00782D6E"/>
    <w:rsid w:val="007854D3"/>
    <w:rsid w:val="00786723"/>
    <w:rsid w:val="00786E60"/>
    <w:rsid w:val="00791823"/>
    <w:rsid w:val="00792079"/>
    <w:rsid w:val="00794246"/>
    <w:rsid w:val="00794640"/>
    <w:rsid w:val="007976AC"/>
    <w:rsid w:val="00797D38"/>
    <w:rsid w:val="00797E56"/>
    <w:rsid w:val="007A223B"/>
    <w:rsid w:val="007A2F52"/>
    <w:rsid w:val="007A3546"/>
    <w:rsid w:val="007A7B26"/>
    <w:rsid w:val="007A7D8C"/>
    <w:rsid w:val="007B1368"/>
    <w:rsid w:val="007B13DB"/>
    <w:rsid w:val="007C2286"/>
    <w:rsid w:val="007D122B"/>
    <w:rsid w:val="007D1DEB"/>
    <w:rsid w:val="007D2768"/>
    <w:rsid w:val="007D4007"/>
    <w:rsid w:val="007D4C15"/>
    <w:rsid w:val="007D668A"/>
    <w:rsid w:val="007D6ABC"/>
    <w:rsid w:val="007E2259"/>
    <w:rsid w:val="007E2F2F"/>
    <w:rsid w:val="007E36A4"/>
    <w:rsid w:val="007E48BD"/>
    <w:rsid w:val="007E712A"/>
    <w:rsid w:val="007E7C37"/>
    <w:rsid w:val="007F3EA9"/>
    <w:rsid w:val="007F483F"/>
    <w:rsid w:val="007F76DA"/>
    <w:rsid w:val="00803C8D"/>
    <w:rsid w:val="0080488E"/>
    <w:rsid w:val="00805CD3"/>
    <w:rsid w:val="0080670F"/>
    <w:rsid w:val="00810305"/>
    <w:rsid w:val="00814A18"/>
    <w:rsid w:val="00820728"/>
    <w:rsid w:val="00820F22"/>
    <w:rsid w:val="00821956"/>
    <w:rsid w:val="00824CEB"/>
    <w:rsid w:val="00825213"/>
    <w:rsid w:val="00827D08"/>
    <w:rsid w:val="00840336"/>
    <w:rsid w:val="0084257A"/>
    <w:rsid w:val="0084281C"/>
    <w:rsid w:val="00846DE6"/>
    <w:rsid w:val="008504DA"/>
    <w:rsid w:val="00852625"/>
    <w:rsid w:val="00852FB4"/>
    <w:rsid w:val="00855194"/>
    <w:rsid w:val="008562D1"/>
    <w:rsid w:val="00864E20"/>
    <w:rsid w:val="0086706D"/>
    <w:rsid w:val="0087671A"/>
    <w:rsid w:val="00885EDE"/>
    <w:rsid w:val="008877CB"/>
    <w:rsid w:val="00890C15"/>
    <w:rsid w:val="00891853"/>
    <w:rsid w:val="00892E50"/>
    <w:rsid w:val="00894F73"/>
    <w:rsid w:val="00897E36"/>
    <w:rsid w:val="008A105A"/>
    <w:rsid w:val="008A1A81"/>
    <w:rsid w:val="008A1B0B"/>
    <w:rsid w:val="008A242C"/>
    <w:rsid w:val="008A47D1"/>
    <w:rsid w:val="008B02EC"/>
    <w:rsid w:val="008B061F"/>
    <w:rsid w:val="008B0DC1"/>
    <w:rsid w:val="008B1A98"/>
    <w:rsid w:val="008B304A"/>
    <w:rsid w:val="008B6CE5"/>
    <w:rsid w:val="008C2180"/>
    <w:rsid w:val="008D0F69"/>
    <w:rsid w:val="008D2FD5"/>
    <w:rsid w:val="008D702C"/>
    <w:rsid w:val="008E0C94"/>
    <w:rsid w:val="008E7B3F"/>
    <w:rsid w:val="008F0FEE"/>
    <w:rsid w:val="008F2ABB"/>
    <w:rsid w:val="008F2AE9"/>
    <w:rsid w:val="008F6244"/>
    <w:rsid w:val="00900923"/>
    <w:rsid w:val="009009D0"/>
    <w:rsid w:val="009106DA"/>
    <w:rsid w:val="009109C8"/>
    <w:rsid w:val="009115A7"/>
    <w:rsid w:val="009204DB"/>
    <w:rsid w:val="00923EFB"/>
    <w:rsid w:val="00924BFA"/>
    <w:rsid w:val="009252F6"/>
    <w:rsid w:val="00926554"/>
    <w:rsid w:val="00926D73"/>
    <w:rsid w:val="0092749C"/>
    <w:rsid w:val="00932B98"/>
    <w:rsid w:val="00933235"/>
    <w:rsid w:val="00934A17"/>
    <w:rsid w:val="009361F0"/>
    <w:rsid w:val="009363BA"/>
    <w:rsid w:val="00936831"/>
    <w:rsid w:val="0093696B"/>
    <w:rsid w:val="00936B91"/>
    <w:rsid w:val="00941E7D"/>
    <w:rsid w:val="00942CF7"/>
    <w:rsid w:val="00942F2F"/>
    <w:rsid w:val="00943BEB"/>
    <w:rsid w:val="00945BE9"/>
    <w:rsid w:val="00946776"/>
    <w:rsid w:val="00950586"/>
    <w:rsid w:val="0095281F"/>
    <w:rsid w:val="00952BAC"/>
    <w:rsid w:val="00954486"/>
    <w:rsid w:val="00955E45"/>
    <w:rsid w:val="00957AA3"/>
    <w:rsid w:val="009622DD"/>
    <w:rsid w:val="00963C73"/>
    <w:rsid w:val="00966C12"/>
    <w:rsid w:val="00970077"/>
    <w:rsid w:val="0097717D"/>
    <w:rsid w:val="00980632"/>
    <w:rsid w:val="00980A54"/>
    <w:rsid w:val="00981E35"/>
    <w:rsid w:val="00984C9C"/>
    <w:rsid w:val="00990B54"/>
    <w:rsid w:val="00990EAD"/>
    <w:rsid w:val="00992A9E"/>
    <w:rsid w:val="009942FD"/>
    <w:rsid w:val="00994F5C"/>
    <w:rsid w:val="00997F67"/>
    <w:rsid w:val="009A0D49"/>
    <w:rsid w:val="009A1F41"/>
    <w:rsid w:val="009A291D"/>
    <w:rsid w:val="009A29C1"/>
    <w:rsid w:val="009A3EF9"/>
    <w:rsid w:val="009A408D"/>
    <w:rsid w:val="009A61CF"/>
    <w:rsid w:val="009B0B28"/>
    <w:rsid w:val="009B5A5D"/>
    <w:rsid w:val="009B6982"/>
    <w:rsid w:val="009C535D"/>
    <w:rsid w:val="009C5783"/>
    <w:rsid w:val="009C6C88"/>
    <w:rsid w:val="009D13CA"/>
    <w:rsid w:val="009D14D5"/>
    <w:rsid w:val="009D6620"/>
    <w:rsid w:val="009D7A9E"/>
    <w:rsid w:val="009E111E"/>
    <w:rsid w:val="009E6FAB"/>
    <w:rsid w:val="009F03A0"/>
    <w:rsid w:val="009F2AAE"/>
    <w:rsid w:val="009F4C7F"/>
    <w:rsid w:val="009F7381"/>
    <w:rsid w:val="00A045F1"/>
    <w:rsid w:val="00A10032"/>
    <w:rsid w:val="00A10F13"/>
    <w:rsid w:val="00A13DAE"/>
    <w:rsid w:val="00A14F53"/>
    <w:rsid w:val="00A16A0B"/>
    <w:rsid w:val="00A20D17"/>
    <w:rsid w:val="00A22F1F"/>
    <w:rsid w:val="00A234AE"/>
    <w:rsid w:val="00A3788B"/>
    <w:rsid w:val="00A37975"/>
    <w:rsid w:val="00A40D7D"/>
    <w:rsid w:val="00A40F7A"/>
    <w:rsid w:val="00A417A3"/>
    <w:rsid w:val="00A41DD6"/>
    <w:rsid w:val="00A4221C"/>
    <w:rsid w:val="00A439C9"/>
    <w:rsid w:val="00A53A95"/>
    <w:rsid w:val="00A551C8"/>
    <w:rsid w:val="00A57E9A"/>
    <w:rsid w:val="00A7041E"/>
    <w:rsid w:val="00A720EC"/>
    <w:rsid w:val="00A73067"/>
    <w:rsid w:val="00A73429"/>
    <w:rsid w:val="00A73DAB"/>
    <w:rsid w:val="00A73FAB"/>
    <w:rsid w:val="00A80E02"/>
    <w:rsid w:val="00A81227"/>
    <w:rsid w:val="00A81E11"/>
    <w:rsid w:val="00A840C9"/>
    <w:rsid w:val="00A918F4"/>
    <w:rsid w:val="00A92240"/>
    <w:rsid w:val="00A94F3E"/>
    <w:rsid w:val="00A95BFD"/>
    <w:rsid w:val="00A96569"/>
    <w:rsid w:val="00AA2033"/>
    <w:rsid w:val="00AA205E"/>
    <w:rsid w:val="00AA26CD"/>
    <w:rsid w:val="00AA35E3"/>
    <w:rsid w:val="00AA4999"/>
    <w:rsid w:val="00AA6EAE"/>
    <w:rsid w:val="00AB1761"/>
    <w:rsid w:val="00AB196E"/>
    <w:rsid w:val="00AB1E60"/>
    <w:rsid w:val="00AB203C"/>
    <w:rsid w:val="00AB5690"/>
    <w:rsid w:val="00AB67EE"/>
    <w:rsid w:val="00AC0383"/>
    <w:rsid w:val="00AC0866"/>
    <w:rsid w:val="00AC3846"/>
    <w:rsid w:val="00AC5D1C"/>
    <w:rsid w:val="00AC7973"/>
    <w:rsid w:val="00AD02B9"/>
    <w:rsid w:val="00AD1041"/>
    <w:rsid w:val="00AD2038"/>
    <w:rsid w:val="00AD4885"/>
    <w:rsid w:val="00AD52A4"/>
    <w:rsid w:val="00AD5AC3"/>
    <w:rsid w:val="00AD6AE4"/>
    <w:rsid w:val="00AD6CDA"/>
    <w:rsid w:val="00AD71CA"/>
    <w:rsid w:val="00AE5DCF"/>
    <w:rsid w:val="00AF22B6"/>
    <w:rsid w:val="00AF43B4"/>
    <w:rsid w:val="00AF62CF"/>
    <w:rsid w:val="00AF6AFF"/>
    <w:rsid w:val="00B02B5B"/>
    <w:rsid w:val="00B07D6E"/>
    <w:rsid w:val="00B112F7"/>
    <w:rsid w:val="00B11FC8"/>
    <w:rsid w:val="00B15BC6"/>
    <w:rsid w:val="00B22412"/>
    <w:rsid w:val="00B23B9D"/>
    <w:rsid w:val="00B256A7"/>
    <w:rsid w:val="00B26324"/>
    <w:rsid w:val="00B2695C"/>
    <w:rsid w:val="00B27A72"/>
    <w:rsid w:val="00B3012E"/>
    <w:rsid w:val="00B30847"/>
    <w:rsid w:val="00B30BFC"/>
    <w:rsid w:val="00B317FA"/>
    <w:rsid w:val="00B32C0F"/>
    <w:rsid w:val="00B337BF"/>
    <w:rsid w:val="00B33B24"/>
    <w:rsid w:val="00B342B6"/>
    <w:rsid w:val="00B404B1"/>
    <w:rsid w:val="00B41F0C"/>
    <w:rsid w:val="00B434E5"/>
    <w:rsid w:val="00B53AEB"/>
    <w:rsid w:val="00B55770"/>
    <w:rsid w:val="00B55DE9"/>
    <w:rsid w:val="00B63D10"/>
    <w:rsid w:val="00B65E8B"/>
    <w:rsid w:val="00B66D4F"/>
    <w:rsid w:val="00B71E16"/>
    <w:rsid w:val="00B731F6"/>
    <w:rsid w:val="00B83857"/>
    <w:rsid w:val="00B841F3"/>
    <w:rsid w:val="00B85633"/>
    <w:rsid w:val="00B86114"/>
    <w:rsid w:val="00B91A81"/>
    <w:rsid w:val="00B94AFE"/>
    <w:rsid w:val="00B95E06"/>
    <w:rsid w:val="00B964A2"/>
    <w:rsid w:val="00B976DD"/>
    <w:rsid w:val="00BA2EE8"/>
    <w:rsid w:val="00BA4CAB"/>
    <w:rsid w:val="00BA6A1B"/>
    <w:rsid w:val="00BA7FCD"/>
    <w:rsid w:val="00BB3070"/>
    <w:rsid w:val="00BB3E97"/>
    <w:rsid w:val="00BB44CD"/>
    <w:rsid w:val="00BB5734"/>
    <w:rsid w:val="00BB6629"/>
    <w:rsid w:val="00BC38F3"/>
    <w:rsid w:val="00BC46FC"/>
    <w:rsid w:val="00BD2075"/>
    <w:rsid w:val="00BD3713"/>
    <w:rsid w:val="00BD44FE"/>
    <w:rsid w:val="00BD4E15"/>
    <w:rsid w:val="00BD6184"/>
    <w:rsid w:val="00BE02C8"/>
    <w:rsid w:val="00BE1985"/>
    <w:rsid w:val="00BE7DF6"/>
    <w:rsid w:val="00BF3435"/>
    <w:rsid w:val="00BF7CFE"/>
    <w:rsid w:val="00C01F79"/>
    <w:rsid w:val="00C03253"/>
    <w:rsid w:val="00C03321"/>
    <w:rsid w:val="00C044CA"/>
    <w:rsid w:val="00C11405"/>
    <w:rsid w:val="00C12605"/>
    <w:rsid w:val="00C13106"/>
    <w:rsid w:val="00C135BB"/>
    <w:rsid w:val="00C14A1F"/>
    <w:rsid w:val="00C17CF9"/>
    <w:rsid w:val="00C20B33"/>
    <w:rsid w:val="00C216EC"/>
    <w:rsid w:val="00C21EAF"/>
    <w:rsid w:val="00C26475"/>
    <w:rsid w:val="00C276B5"/>
    <w:rsid w:val="00C31CC5"/>
    <w:rsid w:val="00C34785"/>
    <w:rsid w:val="00C35F9E"/>
    <w:rsid w:val="00C40CFC"/>
    <w:rsid w:val="00C45282"/>
    <w:rsid w:val="00C504CB"/>
    <w:rsid w:val="00C55BD8"/>
    <w:rsid w:val="00C56C82"/>
    <w:rsid w:val="00C60842"/>
    <w:rsid w:val="00C6320B"/>
    <w:rsid w:val="00C66322"/>
    <w:rsid w:val="00C66B9B"/>
    <w:rsid w:val="00C66F0C"/>
    <w:rsid w:val="00C67099"/>
    <w:rsid w:val="00C73578"/>
    <w:rsid w:val="00C73BE2"/>
    <w:rsid w:val="00C7697D"/>
    <w:rsid w:val="00C76B68"/>
    <w:rsid w:val="00C76F5B"/>
    <w:rsid w:val="00C8632F"/>
    <w:rsid w:val="00C86777"/>
    <w:rsid w:val="00C91B4D"/>
    <w:rsid w:val="00C9287B"/>
    <w:rsid w:val="00CA1280"/>
    <w:rsid w:val="00CA2E6D"/>
    <w:rsid w:val="00CA3A14"/>
    <w:rsid w:val="00CB10C3"/>
    <w:rsid w:val="00CB1EC2"/>
    <w:rsid w:val="00CB3198"/>
    <w:rsid w:val="00CB3C34"/>
    <w:rsid w:val="00CB665E"/>
    <w:rsid w:val="00CB6D1D"/>
    <w:rsid w:val="00CC2980"/>
    <w:rsid w:val="00CC37E3"/>
    <w:rsid w:val="00CC48EB"/>
    <w:rsid w:val="00CD2635"/>
    <w:rsid w:val="00CD2E8F"/>
    <w:rsid w:val="00CD5BFE"/>
    <w:rsid w:val="00CD693C"/>
    <w:rsid w:val="00CD79CA"/>
    <w:rsid w:val="00CE13B2"/>
    <w:rsid w:val="00CE2B52"/>
    <w:rsid w:val="00CE438F"/>
    <w:rsid w:val="00CE5AC5"/>
    <w:rsid w:val="00CE6DF7"/>
    <w:rsid w:val="00CF4530"/>
    <w:rsid w:val="00CF5AD0"/>
    <w:rsid w:val="00CF6A2D"/>
    <w:rsid w:val="00D02850"/>
    <w:rsid w:val="00D03389"/>
    <w:rsid w:val="00D0522F"/>
    <w:rsid w:val="00D07B4A"/>
    <w:rsid w:val="00D14BDE"/>
    <w:rsid w:val="00D16997"/>
    <w:rsid w:val="00D21F99"/>
    <w:rsid w:val="00D32CB0"/>
    <w:rsid w:val="00D330AD"/>
    <w:rsid w:val="00D401CD"/>
    <w:rsid w:val="00D42AE1"/>
    <w:rsid w:val="00D441E6"/>
    <w:rsid w:val="00D472B7"/>
    <w:rsid w:val="00D47BCD"/>
    <w:rsid w:val="00D51A0C"/>
    <w:rsid w:val="00D53B01"/>
    <w:rsid w:val="00D643D8"/>
    <w:rsid w:val="00D73B33"/>
    <w:rsid w:val="00D754F3"/>
    <w:rsid w:val="00D80CA3"/>
    <w:rsid w:val="00D81BA3"/>
    <w:rsid w:val="00D824DB"/>
    <w:rsid w:val="00D8264E"/>
    <w:rsid w:val="00D8740B"/>
    <w:rsid w:val="00D87A50"/>
    <w:rsid w:val="00D90065"/>
    <w:rsid w:val="00DA0D84"/>
    <w:rsid w:val="00DA1489"/>
    <w:rsid w:val="00DA46CC"/>
    <w:rsid w:val="00DA5959"/>
    <w:rsid w:val="00DA7DA2"/>
    <w:rsid w:val="00DB1166"/>
    <w:rsid w:val="00DB4991"/>
    <w:rsid w:val="00DC22CB"/>
    <w:rsid w:val="00DC3923"/>
    <w:rsid w:val="00DC4275"/>
    <w:rsid w:val="00DC7E56"/>
    <w:rsid w:val="00DD3E5E"/>
    <w:rsid w:val="00DD593D"/>
    <w:rsid w:val="00DE063D"/>
    <w:rsid w:val="00DE257C"/>
    <w:rsid w:val="00DE49E5"/>
    <w:rsid w:val="00DE4B75"/>
    <w:rsid w:val="00DF1205"/>
    <w:rsid w:val="00DF125B"/>
    <w:rsid w:val="00DF243B"/>
    <w:rsid w:val="00E0468A"/>
    <w:rsid w:val="00E10C08"/>
    <w:rsid w:val="00E12C16"/>
    <w:rsid w:val="00E13DD0"/>
    <w:rsid w:val="00E15B17"/>
    <w:rsid w:val="00E163EB"/>
    <w:rsid w:val="00E276CB"/>
    <w:rsid w:val="00E3338F"/>
    <w:rsid w:val="00E34E77"/>
    <w:rsid w:val="00E3573B"/>
    <w:rsid w:val="00E42DA2"/>
    <w:rsid w:val="00E4342B"/>
    <w:rsid w:val="00E458A2"/>
    <w:rsid w:val="00E45D3B"/>
    <w:rsid w:val="00E5444B"/>
    <w:rsid w:val="00E570BF"/>
    <w:rsid w:val="00E60127"/>
    <w:rsid w:val="00E61E66"/>
    <w:rsid w:val="00E63891"/>
    <w:rsid w:val="00E7020A"/>
    <w:rsid w:val="00E75B97"/>
    <w:rsid w:val="00E77F42"/>
    <w:rsid w:val="00E826D7"/>
    <w:rsid w:val="00E85B46"/>
    <w:rsid w:val="00E9619B"/>
    <w:rsid w:val="00E96EB7"/>
    <w:rsid w:val="00EA5BEA"/>
    <w:rsid w:val="00EA6B2D"/>
    <w:rsid w:val="00EA74E3"/>
    <w:rsid w:val="00EA789F"/>
    <w:rsid w:val="00EB3192"/>
    <w:rsid w:val="00EB48F2"/>
    <w:rsid w:val="00EB4C8D"/>
    <w:rsid w:val="00EC18D8"/>
    <w:rsid w:val="00EC3B16"/>
    <w:rsid w:val="00EC4C24"/>
    <w:rsid w:val="00EC5012"/>
    <w:rsid w:val="00EC57D8"/>
    <w:rsid w:val="00ED2047"/>
    <w:rsid w:val="00ED7891"/>
    <w:rsid w:val="00EE141D"/>
    <w:rsid w:val="00EE275F"/>
    <w:rsid w:val="00EE68F7"/>
    <w:rsid w:val="00EF0880"/>
    <w:rsid w:val="00EF61C6"/>
    <w:rsid w:val="00EF6B35"/>
    <w:rsid w:val="00EF78A3"/>
    <w:rsid w:val="00F00066"/>
    <w:rsid w:val="00F010BB"/>
    <w:rsid w:val="00F02D2F"/>
    <w:rsid w:val="00F03655"/>
    <w:rsid w:val="00F055C7"/>
    <w:rsid w:val="00F056A4"/>
    <w:rsid w:val="00F0608E"/>
    <w:rsid w:val="00F07469"/>
    <w:rsid w:val="00F0746A"/>
    <w:rsid w:val="00F1613E"/>
    <w:rsid w:val="00F17269"/>
    <w:rsid w:val="00F17C43"/>
    <w:rsid w:val="00F20960"/>
    <w:rsid w:val="00F22F0F"/>
    <w:rsid w:val="00F2321E"/>
    <w:rsid w:val="00F23CCE"/>
    <w:rsid w:val="00F255E4"/>
    <w:rsid w:val="00F26151"/>
    <w:rsid w:val="00F30BEE"/>
    <w:rsid w:val="00F43602"/>
    <w:rsid w:val="00F44CC5"/>
    <w:rsid w:val="00F45098"/>
    <w:rsid w:val="00F46BFB"/>
    <w:rsid w:val="00F503B5"/>
    <w:rsid w:val="00F517DF"/>
    <w:rsid w:val="00F535D2"/>
    <w:rsid w:val="00F54264"/>
    <w:rsid w:val="00F63FF7"/>
    <w:rsid w:val="00F65CB9"/>
    <w:rsid w:val="00F70F06"/>
    <w:rsid w:val="00F75736"/>
    <w:rsid w:val="00F762BE"/>
    <w:rsid w:val="00F807FB"/>
    <w:rsid w:val="00F83808"/>
    <w:rsid w:val="00F83DF9"/>
    <w:rsid w:val="00F9000A"/>
    <w:rsid w:val="00F90BB2"/>
    <w:rsid w:val="00F9171B"/>
    <w:rsid w:val="00F93372"/>
    <w:rsid w:val="00F97140"/>
    <w:rsid w:val="00F9749F"/>
    <w:rsid w:val="00FA2627"/>
    <w:rsid w:val="00FA2AE9"/>
    <w:rsid w:val="00FB15A7"/>
    <w:rsid w:val="00FB1BD1"/>
    <w:rsid w:val="00FB4FC8"/>
    <w:rsid w:val="00FC075A"/>
    <w:rsid w:val="00FC0898"/>
    <w:rsid w:val="00FC7A65"/>
    <w:rsid w:val="00FD01EA"/>
    <w:rsid w:val="00FD0277"/>
    <w:rsid w:val="00FD284B"/>
    <w:rsid w:val="00FD381C"/>
    <w:rsid w:val="00FD515E"/>
    <w:rsid w:val="00FD7FB4"/>
    <w:rsid w:val="00FE15C7"/>
    <w:rsid w:val="00FE1C2A"/>
    <w:rsid w:val="00FE60A0"/>
    <w:rsid w:val="00FE6F42"/>
    <w:rsid w:val="00FF23F4"/>
    <w:rsid w:val="00FF2DB1"/>
    <w:rsid w:val="00FF3CD6"/>
    <w:rsid w:val="00FF505D"/>
    <w:rsid w:val="00FF558D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11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4640"/>
    <w:pPr>
      <w:spacing w:after="0" w:line="228" w:lineRule="auto"/>
      <w:ind w:firstLine="851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94640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15BC6"/>
    <w:pPr>
      <w:spacing w:after="0" w:line="240" w:lineRule="auto"/>
      <w:ind w:left="720"/>
    </w:pPr>
    <w:rPr>
      <w:rFonts w:ascii="Times New Roman" w:eastAsia="Calibri" w:hAnsi="Times New Roman" w:cs="Times New Roman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A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91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1699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699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699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699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699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5D79"/>
  </w:style>
  <w:style w:type="paragraph" w:styleId="af">
    <w:name w:val="footer"/>
    <w:basedOn w:val="a"/>
    <w:link w:val="af0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5D79"/>
  </w:style>
  <w:style w:type="table" w:styleId="af1">
    <w:name w:val="Table Grid"/>
    <w:basedOn w:val="a1"/>
    <w:uiPriority w:val="59"/>
    <w:rsid w:val="00500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4640"/>
    <w:pPr>
      <w:spacing w:after="0" w:line="228" w:lineRule="auto"/>
      <w:ind w:firstLine="851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94640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15BC6"/>
    <w:pPr>
      <w:spacing w:after="0" w:line="240" w:lineRule="auto"/>
      <w:ind w:left="720"/>
    </w:pPr>
    <w:rPr>
      <w:rFonts w:ascii="Times New Roman" w:eastAsia="Calibri" w:hAnsi="Times New Roman" w:cs="Times New Roman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A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91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1699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699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699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699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699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5D79"/>
  </w:style>
  <w:style w:type="paragraph" w:styleId="af">
    <w:name w:val="footer"/>
    <w:basedOn w:val="a"/>
    <w:link w:val="af0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5D79"/>
  </w:style>
  <w:style w:type="table" w:styleId="af1">
    <w:name w:val="Table Grid"/>
    <w:basedOn w:val="a1"/>
    <w:uiPriority w:val="59"/>
    <w:rsid w:val="00500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2D0F-9462-41FE-B5D7-42A88630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89</Words>
  <Characters>261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6-02-11T14:34:00Z</cp:lastPrinted>
  <dcterms:created xsi:type="dcterms:W3CDTF">2026-02-11T13:47:00Z</dcterms:created>
  <dcterms:modified xsi:type="dcterms:W3CDTF">2026-05-07T09:37:00Z</dcterms:modified>
</cp:coreProperties>
</file>